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22FB" w:rsidRPr="00C514FE" w:rsidRDefault="008722FB">
      <w:pPr>
        <w:rPr>
          <w:rFonts w:ascii="Arial" w:hAnsi="Arial" w:cs="Arial"/>
          <w:b/>
          <w:i/>
          <w:sz w:val="20"/>
          <w:szCs w:val="20"/>
        </w:rPr>
      </w:pPr>
      <w:r w:rsidRPr="00C514FE">
        <w:rPr>
          <w:rFonts w:ascii="Arial" w:hAnsi="Arial" w:cs="Arial"/>
          <w:b/>
          <w:i/>
          <w:sz w:val="20"/>
          <w:szCs w:val="20"/>
        </w:rPr>
        <w:t>För dig som är anställd</w:t>
      </w:r>
      <w:r w:rsidR="00A07A0B">
        <w:rPr>
          <w:rFonts w:ascii="Arial" w:hAnsi="Arial" w:cs="Arial"/>
          <w:b/>
          <w:i/>
          <w:sz w:val="20"/>
          <w:szCs w:val="20"/>
        </w:rPr>
        <w:t xml:space="preserve"> /har varit anställd i kommunen</w:t>
      </w:r>
    </w:p>
    <w:p w:rsidR="00DB4CEF" w:rsidRDefault="00800487">
      <w:pPr>
        <w:rPr>
          <w:rFonts w:ascii="Arial" w:hAnsi="Arial" w:cs="Arial"/>
          <w:b/>
          <w:sz w:val="28"/>
          <w:szCs w:val="28"/>
        </w:rPr>
      </w:pPr>
      <w:r w:rsidRPr="00800487">
        <w:rPr>
          <w:rFonts w:ascii="Arial" w:hAnsi="Arial" w:cs="Arial"/>
          <w:b/>
          <w:sz w:val="28"/>
          <w:szCs w:val="28"/>
        </w:rPr>
        <w:t>ANSÖKAN OM TJÄNSTEPENSION</w:t>
      </w:r>
    </w:p>
    <w:tbl>
      <w:tblPr>
        <w:tblStyle w:val="Tabellrutnt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376"/>
        <w:gridCol w:w="977"/>
        <w:gridCol w:w="3859"/>
      </w:tblGrid>
      <w:tr w:rsidR="00800487" w:rsidTr="00082F09">
        <w:tc>
          <w:tcPr>
            <w:tcW w:w="5353" w:type="dxa"/>
            <w:gridSpan w:val="2"/>
          </w:tcPr>
          <w:p w:rsidR="00800487" w:rsidRPr="0082450C" w:rsidRDefault="00800487">
            <w:pPr>
              <w:rPr>
                <w:rFonts w:ascii="Arial" w:hAnsi="Arial" w:cs="Arial"/>
                <w:sz w:val="18"/>
                <w:szCs w:val="18"/>
              </w:rPr>
            </w:pPr>
            <w:r w:rsidRPr="0082450C">
              <w:rPr>
                <w:rFonts w:ascii="Arial" w:hAnsi="Arial" w:cs="Arial"/>
                <w:sz w:val="18"/>
                <w:szCs w:val="18"/>
              </w:rPr>
              <w:t>Namn:</w:t>
            </w:r>
          </w:p>
          <w:p w:rsidR="00800487" w:rsidRPr="00800487" w:rsidRDefault="00CF46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bookmarkStart w:id="1" w:name="_GoBack"/>
            <w:bookmarkEnd w:id="1"/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3859" w:type="dxa"/>
          </w:tcPr>
          <w:p w:rsidR="00800487" w:rsidRPr="0082450C" w:rsidRDefault="00800487">
            <w:pPr>
              <w:rPr>
                <w:rFonts w:ascii="Arial" w:hAnsi="Arial" w:cs="Arial"/>
                <w:sz w:val="18"/>
                <w:szCs w:val="18"/>
              </w:rPr>
            </w:pPr>
            <w:r w:rsidRPr="0082450C">
              <w:rPr>
                <w:rFonts w:ascii="Arial" w:hAnsi="Arial" w:cs="Arial"/>
                <w:sz w:val="18"/>
                <w:szCs w:val="18"/>
              </w:rPr>
              <w:t>Personnummer:</w:t>
            </w:r>
          </w:p>
          <w:p w:rsidR="00800487" w:rsidRPr="00800487" w:rsidRDefault="00CF46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</w:tr>
      <w:tr w:rsidR="00800487" w:rsidTr="00082F09">
        <w:tc>
          <w:tcPr>
            <w:tcW w:w="5353" w:type="dxa"/>
            <w:gridSpan w:val="2"/>
          </w:tcPr>
          <w:p w:rsidR="00800487" w:rsidRPr="0082450C" w:rsidRDefault="00800487">
            <w:pPr>
              <w:rPr>
                <w:rFonts w:ascii="Arial" w:hAnsi="Arial" w:cs="Arial"/>
                <w:sz w:val="18"/>
                <w:szCs w:val="18"/>
              </w:rPr>
            </w:pPr>
            <w:r w:rsidRPr="0082450C">
              <w:rPr>
                <w:rFonts w:ascii="Arial" w:hAnsi="Arial" w:cs="Arial"/>
                <w:sz w:val="18"/>
                <w:szCs w:val="18"/>
              </w:rPr>
              <w:t>Hemadress:</w:t>
            </w:r>
          </w:p>
          <w:p w:rsidR="00800487" w:rsidRPr="00800487" w:rsidRDefault="00CF46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3859" w:type="dxa"/>
          </w:tcPr>
          <w:p w:rsidR="00800487" w:rsidRPr="0082450C" w:rsidRDefault="00800487">
            <w:pPr>
              <w:rPr>
                <w:rFonts w:ascii="Arial" w:hAnsi="Arial" w:cs="Arial"/>
                <w:sz w:val="18"/>
                <w:szCs w:val="18"/>
              </w:rPr>
            </w:pPr>
            <w:r w:rsidRPr="0082450C">
              <w:rPr>
                <w:rFonts w:ascii="Arial" w:hAnsi="Arial" w:cs="Arial"/>
                <w:sz w:val="18"/>
                <w:szCs w:val="18"/>
              </w:rPr>
              <w:t>Postnummer och ort:</w:t>
            </w:r>
          </w:p>
          <w:p w:rsidR="00CF46DE" w:rsidRPr="00800487" w:rsidRDefault="00CF46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</w:tc>
      </w:tr>
      <w:tr w:rsidR="00800487" w:rsidTr="00082F09">
        <w:tc>
          <w:tcPr>
            <w:tcW w:w="5353" w:type="dxa"/>
            <w:gridSpan w:val="2"/>
          </w:tcPr>
          <w:p w:rsidR="00800487" w:rsidRPr="0082450C" w:rsidRDefault="00800487">
            <w:pPr>
              <w:rPr>
                <w:rFonts w:ascii="Arial" w:hAnsi="Arial" w:cs="Arial"/>
                <w:sz w:val="18"/>
                <w:szCs w:val="18"/>
              </w:rPr>
            </w:pPr>
            <w:r w:rsidRPr="0082450C">
              <w:rPr>
                <w:rFonts w:ascii="Arial" w:hAnsi="Arial" w:cs="Arial"/>
                <w:sz w:val="18"/>
                <w:szCs w:val="18"/>
              </w:rPr>
              <w:t>E-post:</w:t>
            </w:r>
          </w:p>
          <w:p w:rsidR="00800487" w:rsidRPr="00800487" w:rsidRDefault="00CF46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3859" w:type="dxa"/>
          </w:tcPr>
          <w:p w:rsidR="00800487" w:rsidRPr="0082450C" w:rsidRDefault="00C437DC">
            <w:pPr>
              <w:rPr>
                <w:rFonts w:ascii="Arial" w:hAnsi="Arial" w:cs="Arial"/>
                <w:sz w:val="18"/>
                <w:szCs w:val="18"/>
              </w:rPr>
            </w:pPr>
            <w:r w:rsidRPr="0082450C">
              <w:rPr>
                <w:rFonts w:ascii="Arial" w:hAnsi="Arial" w:cs="Arial"/>
                <w:sz w:val="18"/>
                <w:szCs w:val="18"/>
              </w:rPr>
              <w:t xml:space="preserve">Telefonnummer dagtid / </w:t>
            </w:r>
            <w:r w:rsidR="00082F09" w:rsidRPr="0082450C">
              <w:rPr>
                <w:rFonts w:ascii="Arial" w:hAnsi="Arial" w:cs="Arial"/>
                <w:sz w:val="18"/>
                <w:szCs w:val="18"/>
              </w:rPr>
              <w:t>mobil:</w:t>
            </w:r>
          </w:p>
          <w:p w:rsidR="00082F09" w:rsidRPr="00800487" w:rsidRDefault="00CF46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</w:p>
        </w:tc>
      </w:tr>
      <w:tr w:rsidR="00082F09" w:rsidTr="00C514FE">
        <w:tc>
          <w:tcPr>
            <w:tcW w:w="4376" w:type="dxa"/>
          </w:tcPr>
          <w:p w:rsidR="00082F09" w:rsidRPr="0082450C" w:rsidRDefault="00082F09">
            <w:pPr>
              <w:rPr>
                <w:rFonts w:ascii="Arial" w:hAnsi="Arial" w:cs="Arial"/>
                <w:sz w:val="18"/>
                <w:szCs w:val="18"/>
              </w:rPr>
            </w:pPr>
            <w:r w:rsidRPr="0082450C">
              <w:rPr>
                <w:rFonts w:ascii="Arial" w:hAnsi="Arial" w:cs="Arial"/>
                <w:sz w:val="18"/>
                <w:szCs w:val="18"/>
              </w:rPr>
              <w:t>Arbetsplats</w:t>
            </w:r>
            <w:r w:rsidR="00C437DC" w:rsidRPr="0082450C"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082F09" w:rsidRDefault="00CF46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4836" w:type="dxa"/>
            <w:gridSpan w:val="2"/>
          </w:tcPr>
          <w:p w:rsidR="00082F09" w:rsidRPr="0082450C" w:rsidRDefault="00082F09">
            <w:pPr>
              <w:rPr>
                <w:rFonts w:ascii="Arial" w:hAnsi="Arial" w:cs="Arial"/>
                <w:sz w:val="18"/>
                <w:szCs w:val="18"/>
              </w:rPr>
            </w:pPr>
            <w:r w:rsidRPr="0082450C">
              <w:rPr>
                <w:rFonts w:ascii="Arial" w:hAnsi="Arial" w:cs="Arial"/>
                <w:sz w:val="18"/>
                <w:szCs w:val="18"/>
              </w:rPr>
              <w:t>Förvaltning:</w:t>
            </w:r>
          </w:p>
          <w:p w:rsidR="00082F09" w:rsidRPr="00082F09" w:rsidRDefault="00CF46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"/>
          </w:p>
        </w:tc>
      </w:tr>
    </w:tbl>
    <w:p w:rsidR="003E7F34" w:rsidRDefault="003E7F34" w:rsidP="00C437DC">
      <w:pPr>
        <w:spacing w:after="0" w:line="240" w:lineRule="auto"/>
        <w:rPr>
          <w:rFonts w:ascii="Arial" w:hAnsi="Arial" w:cs="Arial"/>
          <w:b/>
        </w:rPr>
      </w:pPr>
    </w:p>
    <w:p w:rsidR="0002104A" w:rsidRPr="0082450C" w:rsidRDefault="00275925" w:rsidP="00275925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82450C">
        <w:rPr>
          <w:rFonts w:ascii="Arial" w:hAnsi="Arial" w:cs="Arial"/>
          <w:b/>
          <w:sz w:val="18"/>
          <w:szCs w:val="18"/>
        </w:rPr>
        <w:t>När och hur du vill ta ut din tjänstepension</w:t>
      </w:r>
    </w:p>
    <w:tbl>
      <w:tblPr>
        <w:tblStyle w:val="Tabellrutnt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361"/>
        <w:gridCol w:w="4851"/>
      </w:tblGrid>
      <w:tr w:rsidR="00C437DC" w:rsidTr="009A482A">
        <w:tc>
          <w:tcPr>
            <w:tcW w:w="4361" w:type="dxa"/>
            <w:tcBorders>
              <w:bottom w:val="single" w:sz="4" w:space="0" w:color="A6A6A6" w:themeColor="background1" w:themeShade="A6"/>
            </w:tcBorders>
          </w:tcPr>
          <w:p w:rsidR="00C437DC" w:rsidRPr="0082450C" w:rsidRDefault="00C437DC" w:rsidP="00C437DC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82450C">
              <w:rPr>
                <w:rFonts w:ascii="Arial" w:hAnsi="Arial" w:cs="Arial"/>
                <w:sz w:val="18"/>
                <w:szCs w:val="18"/>
              </w:rPr>
              <w:t>Tjänstepension fr o m (år/månad)</w:t>
            </w:r>
          </w:p>
          <w:p w:rsidR="00C437DC" w:rsidRPr="00B36811" w:rsidRDefault="00C437DC" w:rsidP="00C437DC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C437DC" w:rsidRDefault="00B36811" w:rsidP="00C437DC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82450C">
              <w:rPr>
                <w:rFonts w:ascii="Arial" w:hAnsi="Arial" w:cs="Arial"/>
                <w:sz w:val="18"/>
                <w:szCs w:val="18"/>
              </w:rPr>
              <w:t>20</w:t>
            </w:r>
            <w:r w:rsidR="00CF46DE" w:rsidRPr="0082450C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 w:rsidR="00CF46DE" w:rsidRPr="0082450C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="00CF46DE" w:rsidRPr="0082450C">
              <w:rPr>
                <w:rFonts w:ascii="Arial" w:hAnsi="Arial" w:cs="Arial"/>
                <w:sz w:val="18"/>
                <w:szCs w:val="18"/>
                <w:u w:val="single"/>
              </w:rPr>
            </w:r>
            <w:r w:rsidR="00CF46DE" w:rsidRPr="0082450C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CF46DE" w:rsidRPr="0082450C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CF46DE" w:rsidRPr="0082450C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CF46DE" w:rsidRPr="0082450C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CF46DE" w:rsidRPr="0082450C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CF46DE" w:rsidRPr="0082450C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CF46DE" w:rsidRPr="0082450C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bookmarkEnd w:id="9"/>
            <w:r>
              <w:rPr>
                <w:rFonts w:ascii="Arial" w:hAnsi="Arial" w:cs="Arial"/>
                <w:sz w:val="20"/>
                <w:szCs w:val="20"/>
              </w:rPr>
              <w:t xml:space="preserve"> - </w:t>
            </w:r>
            <w:r w:rsidR="00CF46DE" w:rsidRPr="0082450C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 w:rsidR="00CF46DE" w:rsidRPr="0082450C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="00CF46DE" w:rsidRPr="0082450C">
              <w:rPr>
                <w:rFonts w:ascii="Arial" w:hAnsi="Arial" w:cs="Arial"/>
                <w:sz w:val="18"/>
                <w:szCs w:val="18"/>
                <w:u w:val="single"/>
              </w:rPr>
            </w:r>
            <w:r w:rsidR="00CF46DE" w:rsidRPr="0082450C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CF46DE" w:rsidRPr="0082450C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CF46DE" w:rsidRPr="0082450C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CF46DE" w:rsidRPr="0082450C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CF46DE" w:rsidRPr="0082450C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CF46DE" w:rsidRPr="0082450C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CF46DE" w:rsidRPr="0082450C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bookmarkEnd w:id="10"/>
            <w:r w:rsidR="00C437DC">
              <w:rPr>
                <w:rFonts w:ascii="Arial" w:hAnsi="Arial" w:cs="Arial"/>
                <w:sz w:val="20"/>
                <w:szCs w:val="20"/>
              </w:rPr>
              <w:t xml:space="preserve"> - </w:t>
            </w:r>
            <w:r w:rsidR="00C437DC" w:rsidRPr="0082450C">
              <w:rPr>
                <w:rFonts w:ascii="Arial" w:hAnsi="Arial" w:cs="Arial"/>
                <w:sz w:val="18"/>
                <w:szCs w:val="18"/>
              </w:rPr>
              <w:t>01</w:t>
            </w:r>
          </w:p>
          <w:p w:rsidR="00B36811" w:rsidRPr="00B36811" w:rsidRDefault="00B36811" w:rsidP="00C437DC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51" w:type="dxa"/>
            <w:tcBorders>
              <w:bottom w:val="single" w:sz="4" w:space="0" w:color="A6A6A6" w:themeColor="background1" w:themeShade="A6"/>
            </w:tcBorders>
          </w:tcPr>
          <w:p w:rsidR="00C437DC" w:rsidRPr="0082450C" w:rsidRDefault="00C437DC" w:rsidP="00C437DC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82450C">
              <w:rPr>
                <w:rFonts w:ascii="Arial" w:hAnsi="Arial" w:cs="Arial"/>
                <w:sz w:val="18"/>
                <w:szCs w:val="18"/>
              </w:rPr>
              <w:t>Avgångs-/nedtrappningsdatum:</w:t>
            </w:r>
          </w:p>
          <w:p w:rsidR="00CF46DE" w:rsidRPr="00B36811" w:rsidRDefault="00CF46DE" w:rsidP="00C437DC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CF46DE" w:rsidRDefault="00B36811" w:rsidP="00C437DC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1" w:name="Text11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"/>
          </w:p>
          <w:p w:rsidR="00B36811" w:rsidRPr="00B36811" w:rsidRDefault="00B36811" w:rsidP="00C437DC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84062" w:rsidTr="009A482A">
        <w:tc>
          <w:tcPr>
            <w:tcW w:w="4361" w:type="dxa"/>
            <w:tcBorders>
              <w:bottom w:val="nil"/>
              <w:right w:val="nil"/>
            </w:tcBorders>
          </w:tcPr>
          <w:p w:rsidR="00B84062" w:rsidRDefault="00B84062" w:rsidP="00B84062">
            <w:pPr>
              <w:tabs>
                <w:tab w:val="left" w:pos="426"/>
              </w:tabs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84062" w:rsidRPr="00B84062" w:rsidRDefault="00B36811" w:rsidP="00B84062">
            <w:pPr>
              <w:tabs>
                <w:tab w:val="left" w:pos="426"/>
              </w:tabs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Kryss1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B50BC">
              <w:rPr>
                <w:rFonts w:ascii="Arial" w:hAnsi="Arial" w:cs="Arial"/>
                <w:sz w:val="20"/>
                <w:szCs w:val="20"/>
              </w:rPr>
            </w:r>
            <w:r w:rsidR="007B50B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"/>
            <w:r w:rsidR="00B84062" w:rsidRPr="00B84062">
              <w:rPr>
                <w:rFonts w:ascii="Arial" w:hAnsi="Arial" w:cs="Arial"/>
                <w:sz w:val="20"/>
                <w:szCs w:val="20"/>
              </w:rPr>
              <w:t xml:space="preserve">  Hel tjänstepension</w:t>
            </w:r>
          </w:p>
          <w:p w:rsidR="00B84062" w:rsidRDefault="00B84062" w:rsidP="00C437DC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1" w:type="dxa"/>
            <w:tcBorders>
              <w:left w:val="nil"/>
              <w:bottom w:val="nil"/>
            </w:tcBorders>
          </w:tcPr>
          <w:p w:rsidR="00B84062" w:rsidRDefault="00B84062" w:rsidP="00C437DC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B84062" w:rsidRPr="00C437DC" w:rsidRDefault="00B36811" w:rsidP="00C30CF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Kryss2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B50BC">
              <w:rPr>
                <w:rFonts w:ascii="Arial" w:hAnsi="Arial" w:cs="Arial"/>
                <w:sz w:val="20"/>
                <w:szCs w:val="20"/>
              </w:rPr>
            </w:r>
            <w:r w:rsidR="007B50B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3"/>
            <w:r w:rsidR="0082450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84062">
              <w:rPr>
                <w:rFonts w:ascii="Arial" w:hAnsi="Arial" w:cs="Arial"/>
                <w:sz w:val="20"/>
                <w:szCs w:val="20"/>
              </w:rPr>
              <w:t xml:space="preserve"> Partiell tjänstepension</w:t>
            </w:r>
            <w:r w:rsidR="009A482A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C30CF4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4" w:name="Text12"/>
            <w:r w:rsidRPr="00C30CF4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C30CF4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C30CF4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C30CF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30CF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30CF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30CF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30CF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30CF4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bookmarkEnd w:id="14"/>
            <w:r w:rsidR="00B84062">
              <w:rPr>
                <w:rFonts w:ascii="Arial" w:hAnsi="Arial" w:cs="Arial"/>
                <w:sz w:val="20"/>
                <w:szCs w:val="20"/>
              </w:rPr>
              <w:t xml:space="preserve"> %</w:t>
            </w:r>
          </w:p>
        </w:tc>
      </w:tr>
      <w:tr w:rsidR="00C437DC" w:rsidTr="009A482A">
        <w:tc>
          <w:tcPr>
            <w:tcW w:w="9212" w:type="dxa"/>
            <w:gridSpan w:val="2"/>
            <w:tcBorders>
              <w:top w:val="nil"/>
            </w:tcBorders>
          </w:tcPr>
          <w:p w:rsidR="00C437DC" w:rsidRDefault="00C437DC" w:rsidP="00C437DC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437DC" w:rsidRPr="009A482A" w:rsidRDefault="00B36811" w:rsidP="00B84062">
            <w:pPr>
              <w:tabs>
                <w:tab w:val="left" w:pos="426"/>
              </w:tabs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Kryss3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7B50BC">
              <w:rPr>
                <w:rFonts w:ascii="Arial" w:hAnsi="Arial" w:cs="Arial"/>
                <w:b/>
                <w:sz w:val="20"/>
                <w:szCs w:val="20"/>
              </w:rPr>
            </w:r>
            <w:r w:rsidR="007B50B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5"/>
            <w:r w:rsidR="009A482A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9A482A" w:rsidRPr="009A482A">
              <w:rPr>
                <w:rFonts w:ascii="Arial" w:hAnsi="Arial" w:cs="Arial"/>
                <w:sz w:val="20"/>
                <w:szCs w:val="20"/>
              </w:rPr>
              <w:t>Tem</w:t>
            </w:r>
            <w:r w:rsidR="009A482A">
              <w:rPr>
                <w:rFonts w:ascii="Arial" w:hAnsi="Arial" w:cs="Arial"/>
                <w:sz w:val="20"/>
                <w:szCs w:val="20"/>
              </w:rPr>
              <w:t xml:space="preserve">porär tjänstepension före 65 år </w:t>
            </w:r>
            <w:r w:rsidR="0082450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30CF4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6" w:name="Text13"/>
            <w:r w:rsidRPr="00C30CF4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C30CF4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C30CF4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C30CF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30CF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30CF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30CF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30CF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30CF4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bookmarkEnd w:id="16"/>
            <w:r w:rsidR="009A482A" w:rsidRPr="009A482A">
              <w:rPr>
                <w:rFonts w:ascii="Arial" w:hAnsi="Arial" w:cs="Arial"/>
                <w:sz w:val="20"/>
                <w:szCs w:val="20"/>
              </w:rPr>
              <w:t xml:space="preserve"> %</w:t>
            </w:r>
          </w:p>
          <w:p w:rsidR="009A482A" w:rsidRDefault="009A482A" w:rsidP="00B84062">
            <w:pPr>
              <w:tabs>
                <w:tab w:val="left" w:pos="426"/>
              </w:tabs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C437DC" w:rsidRDefault="00C437DC" w:rsidP="00C437DC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C514FE" w:rsidRPr="00C514FE" w:rsidRDefault="00C514FE" w:rsidP="00C437DC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C514FE">
        <w:rPr>
          <w:rFonts w:ascii="Arial" w:hAnsi="Arial" w:cs="Arial"/>
          <w:b/>
          <w:sz w:val="18"/>
          <w:szCs w:val="18"/>
        </w:rPr>
        <w:t>Fylls i av dig som är arbetstagare inom räddningstjänsten</w:t>
      </w:r>
    </w:p>
    <w:tbl>
      <w:tblPr>
        <w:tblStyle w:val="Tabellrutnt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180"/>
      </w:tblGrid>
      <w:tr w:rsidR="00C43182" w:rsidRPr="00B36811" w:rsidTr="00C43182">
        <w:tc>
          <w:tcPr>
            <w:tcW w:w="9180" w:type="dxa"/>
            <w:tcBorders>
              <w:bottom w:val="single" w:sz="4" w:space="0" w:color="A6A6A6" w:themeColor="background1" w:themeShade="A6"/>
            </w:tcBorders>
          </w:tcPr>
          <w:p w:rsidR="00C43182" w:rsidRPr="0082450C" w:rsidRDefault="00C43182" w:rsidP="00751D70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ärskild avtalspension för arbetstagare inom räddningstjänsten fr o m (år/månad)</w:t>
            </w:r>
          </w:p>
          <w:p w:rsidR="00C43182" w:rsidRPr="00B36811" w:rsidRDefault="00C43182" w:rsidP="00751D70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C43182" w:rsidRDefault="00C43182" w:rsidP="00751D70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82450C">
              <w:rPr>
                <w:rFonts w:ascii="Arial" w:hAnsi="Arial" w:cs="Arial"/>
                <w:sz w:val="18"/>
                <w:szCs w:val="18"/>
              </w:rPr>
              <w:t>20</w:t>
            </w:r>
            <w:r w:rsidRPr="0082450C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2450C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82450C">
              <w:rPr>
                <w:rFonts w:ascii="Arial" w:hAnsi="Arial" w:cs="Arial"/>
                <w:sz w:val="18"/>
                <w:szCs w:val="18"/>
                <w:u w:val="single"/>
              </w:rPr>
            </w:r>
            <w:r w:rsidRPr="0082450C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Pr="0082450C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82450C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82450C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82450C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82450C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82450C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- </w:t>
            </w:r>
            <w:r w:rsidRPr="0082450C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2450C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82450C">
              <w:rPr>
                <w:rFonts w:ascii="Arial" w:hAnsi="Arial" w:cs="Arial"/>
                <w:sz w:val="18"/>
                <w:szCs w:val="18"/>
                <w:u w:val="single"/>
              </w:rPr>
            </w:r>
            <w:r w:rsidRPr="0082450C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Pr="0082450C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82450C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82450C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82450C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82450C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82450C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- </w:t>
            </w:r>
            <w:r w:rsidRPr="0082450C">
              <w:rPr>
                <w:rFonts w:ascii="Arial" w:hAnsi="Arial" w:cs="Arial"/>
                <w:sz w:val="18"/>
                <w:szCs w:val="18"/>
              </w:rPr>
              <w:t>01</w:t>
            </w:r>
          </w:p>
          <w:p w:rsidR="00C43182" w:rsidRPr="00B36811" w:rsidRDefault="00C43182" w:rsidP="00751D70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C514FE" w:rsidRDefault="00C514FE" w:rsidP="00C437DC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C514FE" w:rsidRDefault="00C514FE" w:rsidP="00C437DC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Style w:val="Tabellrutnt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936"/>
        <w:gridCol w:w="5276"/>
      </w:tblGrid>
      <w:tr w:rsidR="00B47D78" w:rsidTr="00751D70">
        <w:tc>
          <w:tcPr>
            <w:tcW w:w="9212" w:type="dxa"/>
            <w:gridSpan w:val="2"/>
            <w:tcBorders>
              <w:bottom w:val="single" w:sz="4" w:space="0" w:color="A6A6A6" w:themeColor="background1" w:themeShade="A6"/>
            </w:tcBorders>
          </w:tcPr>
          <w:p w:rsidR="00B47D78" w:rsidRPr="00FA2D75" w:rsidRDefault="00B47D78" w:rsidP="00751D70">
            <w:pPr>
              <w:spacing w:line="240" w:lineRule="auto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B47D78" w:rsidRPr="00C514FE" w:rsidRDefault="00B47D78" w:rsidP="00751D70">
            <w:pPr>
              <w:spacing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C514FE">
              <w:rPr>
                <w:rFonts w:ascii="Arial" w:hAnsi="Arial" w:cs="Arial"/>
                <w:b/>
                <w:sz w:val="18"/>
                <w:szCs w:val="18"/>
              </w:rPr>
              <w:t>Med stöd av bestämmelserna i Pensions- och försäkringsavtal för arbetstagare hos kommuner och landsting (PFA-98/KAP-KL) ansöker jag om pensionsförmån.</w:t>
            </w:r>
          </w:p>
          <w:p w:rsidR="00B47D78" w:rsidRPr="00FA2D75" w:rsidRDefault="00B47D78" w:rsidP="00751D70">
            <w:pPr>
              <w:spacing w:line="240" w:lineRule="auto"/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B47D78" w:rsidTr="00751D70">
        <w:tc>
          <w:tcPr>
            <w:tcW w:w="3936" w:type="dxa"/>
            <w:tcBorders>
              <w:right w:val="nil"/>
            </w:tcBorders>
          </w:tcPr>
          <w:p w:rsidR="00B47D78" w:rsidRDefault="00B47D78" w:rsidP="00751D70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47D78" w:rsidRPr="00C514FE" w:rsidRDefault="00B47D78" w:rsidP="00751D70">
            <w:pPr>
              <w:spacing w:line="240" w:lineRule="auto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B47D78" w:rsidRDefault="00B47D78" w:rsidP="00751D70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____________________________</w:t>
            </w:r>
          </w:p>
          <w:p w:rsidR="00B47D78" w:rsidRPr="0082450C" w:rsidRDefault="00B47D78" w:rsidP="00751D70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82450C">
              <w:rPr>
                <w:rFonts w:ascii="Arial" w:hAnsi="Arial" w:cs="Arial"/>
                <w:sz w:val="18"/>
                <w:szCs w:val="18"/>
              </w:rPr>
              <w:t>Datum</w:t>
            </w:r>
          </w:p>
        </w:tc>
        <w:tc>
          <w:tcPr>
            <w:tcW w:w="5276" w:type="dxa"/>
            <w:tcBorders>
              <w:left w:val="nil"/>
            </w:tcBorders>
          </w:tcPr>
          <w:p w:rsidR="00B47D78" w:rsidRDefault="00B47D78" w:rsidP="00751D70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47D78" w:rsidRPr="00C514FE" w:rsidRDefault="00B47D78" w:rsidP="00751D70">
            <w:pPr>
              <w:spacing w:line="240" w:lineRule="auto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B47D78" w:rsidRDefault="00B47D78" w:rsidP="00751D70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______________________________</w:t>
            </w:r>
          </w:p>
          <w:p w:rsidR="00B47D78" w:rsidRPr="0082450C" w:rsidRDefault="00B47D78" w:rsidP="00751D70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82450C">
              <w:rPr>
                <w:rFonts w:ascii="Arial" w:hAnsi="Arial" w:cs="Arial"/>
                <w:sz w:val="18"/>
                <w:szCs w:val="18"/>
              </w:rPr>
              <w:t>Underskrift</w:t>
            </w:r>
          </w:p>
        </w:tc>
      </w:tr>
    </w:tbl>
    <w:p w:rsidR="00FA2D75" w:rsidRDefault="00FA2D75" w:rsidP="00C437DC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9442DF" w:rsidRPr="0082450C" w:rsidRDefault="00C234CB" w:rsidP="00C437DC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82450C">
        <w:rPr>
          <w:rFonts w:ascii="Arial" w:hAnsi="Arial" w:cs="Arial"/>
          <w:b/>
          <w:sz w:val="18"/>
          <w:szCs w:val="18"/>
        </w:rPr>
        <w:t>Fylls i av din arbetsgivare</w:t>
      </w:r>
      <w:r w:rsidR="00A07A0B">
        <w:rPr>
          <w:rFonts w:ascii="Arial" w:hAnsi="Arial" w:cs="Arial"/>
          <w:b/>
          <w:sz w:val="18"/>
          <w:szCs w:val="18"/>
        </w:rPr>
        <w:t xml:space="preserve"> om du är kvar i tjänst</w:t>
      </w:r>
      <w:r w:rsidR="009B6AAB">
        <w:rPr>
          <w:rFonts w:ascii="Arial" w:hAnsi="Arial" w:cs="Arial"/>
          <w:b/>
          <w:sz w:val="18"/>
          <w:szCs w:val="18"/>
        </w:rPr>
        <w:t>:</w:t>
      </w:r>
    </w:p>
    <w:tbl>
      <w:tblPr>
        <w:tblStyle w:val="Tabellrutnt"/>
        <w:tblW w:w="918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518"/>
        <w:gridCol w:w="1701"/>
        <w:gridCol w:w="567"/>
        <w:gridCol w:w="4394"/>
      </w:tblGrid>
      <w:tr w:rsidR="00C234CB" w:rsidTr="005D650C">
        <w:tc>
          <w:tcPr>
            <w:tcW w:w="9180" w:type="dxa"/>
            <w:gridSpan w:val="4"/>
          </w:tcPr>
          <w:p w:rsidR="00C234CB" w:rsidRPr="00C234CB" w:rsidRDefault="00C234CB" w:rsidP="00C437DC">
            <w:pPr>
              <w:spacing w:line="240" w:lineRule="auto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C234CB" w:rsidRDefault="00A07A0B" w:rsidP="00C437DC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nge datum för sista anställningsdag: </w:t>
            </w:r>
          </w:p>
          <w:p w:rsidR="00A07A0B" w:rsidRDefault="00A07A0B" w:rsidP="00C437DC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A07A0B" w:rsidRDefault="00A07A0B" w:rsidP="00C437DC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m sysselsättningen omregleras: </w:t>
            </w:r>
          </w:p>
          <w:p w:rsidR="00A07A0B" w:rsidRPr="0082450C" w:rsidRDefault="00A07A0B" w:rsidP="00C437DC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Uppge procent av tjänst som den anställde är kvar i tjänst:           % gäller från och med: </w:t>
            </w:r>
          </w:p>
          <w:p w:rsidR="00C234CB" w:rsidRPr="00C234CB" w:rsidRDefault="00C234CB" w:rsidP="00C437DC">
            <w:pPr>
              <w:spacing w:line="240" w:lineRule="auto"/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5D650C" w:rsidTr="005D650C">
        <w:tc>
          <w:tcPr>
            <w:tcW w:w="2518" w:type="dxa"/>
          </w:tcPr>
          <w:p w:rsidR="005D650C" w:rsidRPr="0082450C" w:rsidRDefault="005D650C" w:rsidP="00C437DC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82450C">
              <w:rPr>
                <w:rFonts w:ascii="Arial" w:hAnsi="Arial" w:cs="Arial"/>
                <w:sz w:val="18"/>
                <w:szCs w:val="18"/>
              </w:rPr>
              <w:t>Datum:</w:t>
            </w:r>
          </w:p>
          <w:p w:rsidR="005D650C" w:rsidRPr="00846984" w:rsidRDefault="005D650C" w:rsidP="00C437DC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7" w:name="Text14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7"/>
          </w:p>
        </w:tc>
        <w:tc>
          <w:tcPr>
            <w:tcW w:w="6662" w:type="dxa"/>
            <w:gridSpan w:val="3"/>
          </w:tcPr>
          <w:p w:rsidR="005D650C" w:rsidRPr="0082450C" w:rsidRDefault="005D650C" w:rsidP="00C437DC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82450C">
              <w:rPr>
                <w:rFonts w:ascii="Arial" w:hAnsi="Arial" w:cs="Arial"/>
                <w:sz w:val="18"/>
                <w:szCs w:val="18"/>
              </w:rPr>
              <w:t>Förvaltning och telefonnummer:</w:t>
            </w:r>
          </w:p>
          <w:p w:rsidR="005D650C" w:rsidRPr="00846984" w:rsidRDefault="005D650C" w:rsidP="00C437DC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8" w:name="Text16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8"/>
          </w:p>
        </w:tc>
      </w:tr>
      <w:tr w:rsidR="00C234CB" w:rsidRPr="00846984" w:rsidTr="005D650C">
        <w:tc>
          <w:tcPr>
            <w:tcW w:w="4219" w:type="dxa"/>
            <w:gridSpan w:val="2"/>
            <w:tcBorders>
              <w:right w:val="nil"/>
            </w:tcBorders>
          </w:tcPr>
          <w:p w:rsidR="00846984" w:rsidRDefault="00846984" w:rsidP="00C437DC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846984" w:rsidRPr="00C514FE" w:rsidRDefault="00846984" w:rsidP="00C437DC">
            <w:pPr>
              <w:spacing w:line="240" w:lineRule="auto"/>
              <w:rPr>
                <w:rFonts w:ascii="Arial" w:hAnsi="Arial" w:cs="Arial"/>
                <w:sz w:val="10"/>
                <w:szCs w:val="10"/>
              </w:rPr>
            </w:pPr>
          </w:p>
          <w:p w:rsidR="00846984" w:rsidRDefault="00846984" w:rsidP="00C437DC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_</w:t>
            </w:r>
          </w:p>
          <w:p w:rsidR="00846984" w:rsidRPr="0082450C" w:rsidRDefault="00846984" w:rsidP="00C437DC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82450C">
              <w:rPr>
                <w:rFonts w:ascii="Arial" w:hAnsi="Arial" w:cs="Arial"/>
                <w:sz w:val="18"/>
                <w:szCs w:val="18"/>
              </w:rPr>
              <w:t>Underskrift chef</w:t>
            </w:r>
          </w:p>
        </w:tc>
        <w:tc>
          <w:tcPr>
            <w:tcW w:w="567" w:type="dxa"/>
            <w:tcBorders>
              <w:left w:val="nil"/>
              <w:right w:val="nil"/>
            </w:tcBorders>
          </w:tcPr>
          <w:p w:rsidR="00C234CB" w:rsidRPr="00846984" w:rsidRDefault="00C234CB" w:rsidP="00C437DC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4" w:type="dxa"/>
            <w:tcBorders>
              <w:left w:val="nil"/>
            </w:tcBorders>
          </w:tcPr>
          <w:p w:rsidR="00846984" w:rsidRDefault="00846984" w:rsidP="00C437DC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846984" w:rsidRPr="00C514FE" w:rsidRDefault="00846984" w:rsidP="00C437DC">
            <w:pPr>
              <w:spacing w:line="240" w:lineRule="auto"/>
              <w:rPr>
                <w:rFonts w:ascii="Arial" w:hAnsi="Arial" w:cs="Arial"/>
                <w:sz w:val="10"/>
                <w:szCs w:val="10"/>
              </w:rPr>
            </w:pPr>
          </w:p>
          <w:p w:rsidR="00846984" w:rsidRDefault="00846984" w:rsidP="00C437DC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_</w:t>
            </w:r>
          </w:p>
          <w:p w:rsidR="00846984" w:rsidRPr="0082450C" w:rsidRDefault="00846984" w:rsidP="00C437DC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82450C">
              <w:rPr>
                <w:rFonts w:ascii="Arial" w:hAnsi="Arial" w:cs="Arial"/>
                <w:sz w:val="18"/>
                <w:szCs w:val="18"/>
              </w:rPr>
              <w:t>Namnförtydligande chef</w:t>
            </w:r>
          </w:p>
        </w:tc>
      </w:tr>
    </w:tbl>
    <w:p w:rsidR="00C234CB" w:rsidRDefault="00C234CB" w:rsidP="00C437DC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FA2D75" w:rsidRDefault="00FA2D75" w:rsidP="00C437DC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FA2D75" w:rsidRDefault="00FA2D75" w:rsidP="00C437DC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A00547" w:rsidRDefault="00A00547">
      <w:pPr>
        <w:spacing w:line="240" w:lineRule="auto"/>
        <w:rPr>
          <w:rFonts w:ascii="Arial" w:hAnsi="Arial" w:cs="Arial"/>
          <w:sz w:val="20"/>
          <w:szCs w:val="20"/>
        </w:rPr>
      </w:pPr>
    </w:p>
    <w:p w:rsidR="00A00547" w:rsidRPr="00335060" w:rsidRDefault="008E592B" w:rsidP="00335060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tt</w:t>
      </w:r>
      <w:r w:rsidR="00335060" w:rsidRPr="00335060">
        <w:rPr>
          <w:rFonts w:ascii="Arial" w:hAnsi="Arial" w:cs="Arial"/>
          <w:b/>
          <w:sz w:val="28"/>
          <w:szCs w:val="28"/>
        </w:rPr>
        <w:t xml:space="preserve"> </w:t>
      </w:r>
      <w:r w:rsidR="003D22F5">
        <w:rPr>
          <w:rFonts w:ascii="Arial" w:hAnsi="Arial" w:cs="Arial"/>
          <w:b/>
          <w:sz w:val="28"/>
          <w:szCs w:val="28"/>
        </w:rPr>
        <w:t xml:space="preserve">fylla i </w:t>
      </w:r>
      <w:r w:rsidR="00335060" w:rsidRPr="00335060">
        <w:rPr>
          <w:rFonts w:ascii="Arial" w:hAnsi="Arial" w:cs="Arial"/>
          <w:b/>
          <w:sz w:val="28"/>
          <w:szCs w:val="28"/>
        </w:rPr>
        <w:t>a</w:t>
      </w:r>
      <w:r w:rsidR="003D22F5">
        <w:rPr>
          <w:rFonts w:ascii="Arial" w:hAnsi="Arial" w:cs="Arial"/>
          <w:b/>
          <w:sz w:val="28"/>
          <w:szCs w:val="28"/>
        </w:rPr>
        <w:t>nsöka</w:t>
      </w:r>
      <w:r w:rsidR="00546E70">
        <w:rPr>
          <w:rFonts w:ascii="Arial" w:hAnsi="Arial" w:cs="Arial"/>
          <w:b/>
          <w:sz w:val="28"/>
          <w:szCs w:val="28"/>
        </w:rPr>
        <w:t>n</w:t>
      </w:r>
      <w:r w:rsidR="004249BE" w:rsidRPr="00335060">
        <w:rPr>
          <w:rFonts w:ascii="Arial" w:hAnsi="Arial" w:cs="Arial"/>
          <w:b/>
          <w:sz w:val="28"/>
          <w:szCs w:val="28"/>
        </w:rPr>
        <w:t xml:space="preserve"> om tjänstepension</w:t>
      </w:r>
    </w:p>
    <w:p w:rsidR="004249BE" w:rsidRDefault="004249BE" w:rsidP="00A00547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 din nuvarande och/eller tidigare anställning har du tjänat in en tjänstepension enligt pensionsavtalet PFA och/eller KAP-KL. För att få ut din tjänstepension intjänad före 1998-01-01 måste du fylla i och skicka in denna blankett.</w:t>
      </w:r>
    </w:p>
    <w:p w:rsidR="00E24E4C" w:rsidRDefault="00E24E4C" w:rsidP="00A0054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24E4C" w:rsidRDefault="00E24E4C" w:rsidP="00E24E4C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är du avslutar din anställning för att gå i pension ska denna blankett ”Ansökan om tjänstepension” fyllas i och vara hos HR-servicecenter senast 3 månader innan avgång. Din avgångsanmälan lämnar du till din förvaltnings HR-funktion. När ansökan har kommit in till HR-servicecenter går en handläggare igenom ärendet och startar pensionsberäkning hos KPA. Strax före önskat uttagsdatum får du hemskickat ett pensionsbeslut via posten.</w:t>
      </w:r>
    </w:p>
    <w:p w:rsidR="00040EB9" w:rsidRDefault="00040EB9" w:rsidP="00E24E4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40EB9" w:rsidRDefault="00040EB9" w:rsidP="00040EB9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n tjänstepension från kommunen består av flera delar beroende på när du blev anställd och vilka pensionsbestämmelser du omfattas av.</w:t>
      </w:r>
    </w:p>
    <w:p w:rsidR="00040EB9" w:rsidRDefault="00040EB9" w:rsidP="00040EB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40EB9" w:rsidRDefault="00040EB9" w:rsidP="00040EB9">
      <w:pPr>
        <w:pStyle w:val="Liststycke"/>
        <w:numPr>
          <w:ilvl w:val="0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65389E">
        <w:rPr>
          <w:rFonts w:ascii="Arial" w:hAnsi="Arial" w:cs="Arial"/>
          <w:sz w:val="20"/>
          <w:szCs w:val="20"/>
        </w:rPr>
        <w:t>Intjänad pensionsrätt (IPR)</w:t>
      </w:r>
      <w:r w:rsidRPr="0065389E">
        <w:rPr>
          <w:rFonts w:ascii="Arial" w:hAnsi="Arial" w:cs="Arial"/>
          <w:sz w:val="20"/>
          <w:szCs w:val="20"/>
        </w:rPr>
        <w:br/>
        <w:t xml:space="preserve">Om du var anställd i kommunen vid årsskiftet 1997/1998 kan du ha rätt till tjänstepension enligt äldre pensionsbestämmelser. </w:t>
      </w:r>
      <w:r>
        <w:rPr>
          <w:rFonts w:ascii="Arial" w:hAnsi="Arial" w:cs="Arial"/>
          <w:sz w:val="20"/>
          <w:szCs w:val="20"/>
        </w:rPr>
        <w:t>Uttag av intjänad pensionsrätt ansöker du om via denna blankett.</w:t>
      </w:r>
    </w:p>
    <w:p w:rsidR="00040EB9" w:rsidRDefault="00040EB9" w:rsidP="00040EB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40EB9" w:rsidRPr="00CA6B56" w:rsidRDefault="00040EB9" w:rsidP="00040EB9">
      <w:pPr>
        <w:pStyle w:val="Liststycke"/>
        <w:numPr>
          <w:ilvl w:val="0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CA6B56">
        <w:rPr>
          <w:rFonts w:ascii="Arial" w:hAnsi="Arial" w:cs="Arial"/>
          <w:sz w:val="20"/>
          <w:szCs w:val="20"/>
        </w:rPr>
        <w:t>Avgiftsbestämd ålderspension</w:t>
      </w:r>
      <w:r w:rsidRPr="00CA6B56">
        <w:rPr>
          <w:rFonts w:ascii="Arial" w:hAnsi="Arial" w:cs="Arial"/>
          <w:sz w:val="20"/>
          <w:szCs w:val="20"/>
        </w:rPr>
        <w:br/>
        <w:t xml:space="preserve">Din arbetsgivare betalar varje år in pengar till en pensionsförsäkring åt dig. Inbetalning sker till det bolag du valt. För uttag av denna del i tjänstepensionen kontaktar du det bolag du valt. Är du osäker på var du placerat denna del av tjänstepensionen kontaktar du Pensionsvalet, telefon 020-650 111 eller </w:t>
      </w:r>
      <w:hyperlink r:id="rId8" w:history="1">
        <w:r w:rsidRPr="00CA6B56">
          <w:rPr>
            <w:rStyle w:val="Hyperlnk"/>
            <w:rFonts w:ascii="Arial" w:hAnsi="Arial" w:cs="Arial"/>
            <w:sz w:val="20"/>
            <w:szCs w:val="20"/>
          </w:rPr>
          <w:t>www.pensionsvalet.se</w:t>
        </w:r>
      </w:hyperlink>
      <w:r w:rsidRPr="00CA6B56">
        <w:rPr>
          <w:rFonts w:ascii="Arial" w:hAnsi="Arial" w:cs="Arial"/>
          <w:sz w:val="20"/>
          <w:szCs w:val="20"/>
        </w:rPr>
        <w:t>.</w:t>
      </w:r>
    </w:p>
    <w:p w:rsidR="00040EB9" w:rsidRDefault="00040EB9" w:rsidP="00040EB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40EB9" w:rsidRPr="0055471C" w:rsidRDefault="00040EB9" w:rsidP="00040EB9">
      <w:pPr>
        <w:pStyle w:val="Liststycke"/>
        <w:numPr>
          <w:ilvl w:val="0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55471C">
        <w:rPr>
          <w:rFonts w:ascii="Arial" w:hAnsi="Arial" w:cs="Arial"/>
          <w:sz w:val="20"/>
          <w:szCs w:val="20"/>
        </w:rPr>
        <w:t>Förmånsbestämd ålderspension</w:t>
      </w:r>
    </w:p>
    <w:p w:rsidR="00040EB9" w:rsidRDefault="00040EB9" w:rsidP="00040EB9">
      <w:pPr>
        <w:pStyle w:val="Liststycke"/>
        <w:spacing w:after="0" w:line="240" w:lineRule="auto"/>
        <w:rPr>
          <w:rFonts w:ascii="Arial" w:hAnsi="Arial" w:cs="Arial"/>
          <w:sz w:val="20"/>
          <w:szCs w:val="20"/>
        </w:rPr>
      </w:pPr>
      <w:r w:rsidRPr="0055471C">
        <w:rPr>
          <w:rFonts w:ascii="Arial" w:hAnsi="Arial" w:cs="Arial"/>
          <w:sz w:val="20"/>
          <w:szCs w:val="20"/>
        </w:rPr>
        <w:t>Du som har en lön som överstiger 7,5 inkomstbasbelo</w:t>
      </w:r>
      <w:r w:rsidR="005D650C">
        <w:rPr>
          <w:rFonts w:ascii="Arial" w:hAnsi="Arial" w:cs="Arial"/>
          <w:sz w:val="20"/>
          <w:szCs w:val="20"/>
        </w:rPr>
        <w:t>pp (vilket är en månadslön på 42 625 kr brutto eller mer för år 2021</w:t>
      </w:r>
      <w:r w:rsidRPr="0055471C">
        <w:rPr>
          <w:rFonts w:ascii="Arial" w:hAnsi="Arial" w:cs="Arial"/>
          <w:sz w:val="20"/>
          <w:szCs w:val="20"/>
        </w:rPr>
        <w:t xml:space="preserve">) kan även ha rätt till förmånsbestämd ålderspension. Förmånsbestämd ålderspension ansöker du via denna blankett. </w:t>
      </w:r>
    </w:p>
    <w:p w:rsidR="00040EB9" w:rsidRDefault="00040EB9" w:rsidP="00040EB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40EB9" w:rsidRDefault="00040EB9" w:rsidP="00040EB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40EB9" w:rsidRPr="000A698E" w:rsidRDefault="00040EB9" w:rsidP="00040EB9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er information om din pension</w:t>
      </w:r>
    </w:p>
    <w:p w:rsidR="00040EB9" w:rsidRPr="000A698E" w:rsidRDefault="00040EB9" w:rsidP="00040EB9">
      <w:pPr>
        <w:pStyle w:val="Liststycke"/>
        <w:numPr>
          <w:ilvl w:val="0"/>
          <w:numId w:val="5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0A698E">
        <w:rPr>
          <w:rFonts w:ascii="Arial" w:hAnsi="Arial" w:cs="Arial"/>
          <w:sz w:val="20"/>
          <w:szCs w:val="20"/>
        </w:rPr>
        <w:t>Pensionsmyndigheten, pensionsmyndigheten.se.</w:t>
      </w:r>
    </w:p>
    <w:p w:rsidR="00040EB9" w:rsidRPr="000A698E" w:rsidRDefault="00040EB9" w:rsidP="00040EB9">
      <w:pPr>
        <w:pStyle w:val="Liststycke"/>
        <w:numPr>
          <w:ilvl w:val="0"/>
          <w:numId w:val="5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0A698E">
        <w:rPr>
          <w:rFonts w:ascii="Arial" w:hAnsi="Arial" w:cs="Arial"/>
          <w:sz w:val="20"/>
          <w:szCs w:val="20"/>
        </w:rPr>
        <w:t>Pensionsavtal, kpa.se/privatperson.</w:t>
      </w:r>
    </w:p>
    <w:p w:rsidR="00040EB9" w:rsidRDefault="00040EB9" w:rsidP="00040EB9">
      <w:pPr>
        <w:pStyle w:val="Liststycke"/>
        <w:numPr>
          <w:ilvl w:val="0"/>
          <w:numId w:val="5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0A698E">
        <w:rPr>
          <w:rFonts w:ascii="Arial" w:hAnsi="Arial" w:cs="Arial"/>
          <w:sz w:val="20"/>
          <w:szCs w:val="20"/>
        </w:rPr>
        <w:t>Se hela din pension och gör en pensionsprognos, minpension.se.</w:t>
      </w:r>
    </w:p>
    <w:p w:rsidR="00040EB9" w:rsidRDefault="00040EB9" w:rsidP="00040EB9">
      <w:pPr>
        <w:pStyle w:val="Liststycke"/>
        <w:numPr>
          <w:ilvl w:val="0"/>
          <w:numId w:val="5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rservicecenter.se</w:t>
      </w:r>
    </w:p>
    <w:p w:rsidR="00040EB9" w:rsidRDefault="00040EB9" w:rsidP="00040EB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40EB9" w:rsidRPr="00667831" w:rsidRDefault="00040EB9" w:rsidP="00040EB9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667831">
        <w:rPr>
          <w:rFonts w:ascii="Arial" w:hAnsi="Arial" w:cs="Arial"/>
          <w:b/>
          <w:sz w:val="20"/>
          <w:szCs w:val="20"/>
        </w:rPr>
        <w:t>Kontakt</w:t>
      </w:r>
    </w:p>
    <w:p w:rsidR="00040EB9" w:rsidRDefault="00040EB9" w:rsidP="00040EB9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ar du frågor om din tjänstepension ring HR-servicecenters support pension 042- 10 20 00.</w:t>
      </w:r>
    </w:p>
    <w:p w:rsidR="00040EB9" w:rsidRDefault="00040EB9" w:rsidP="00040EB9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id frågor som gäller den allmänna pensionen ring Pensionsmyndigheten 0771-776 776.</w:t>
      </w:r>
    </w:p>
    <w:p w:rsidR="00040EB9" w:rsidRPr="000A698E" w:rsidRDefault="00040EB9" w:rsidP="00040EB9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m du har eget sparande till din pension kontaktar du dem om du har några frågor gällande detta sparande.</w:t>
      </w:r>
    </w:p>
    <w:p w:rsidR="00040EB9" w:rsidRDefault="00040EB9" w:rsidP="00E24E4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40EB9" w:rsidRDefault="00040EB9">
      <w:pPr>
        <w:spacing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:rsidR="004249BE" w:rsidRPr="00040EB9" w:rsidRDefault="004249BE" w:rsidP="00040EB9">
      <w:pPr>
        <w:rPr>
          <w:rFonts w:ascii="Arial" w:hAnsi="Arial" w:cs="Arial"/>
          <w:b/>
          <w:sz w:val="28"/>
          <w:szCs w:val="28"/>
        </w:rPr>
      </w:pPr>
      <w:r w:rsidRPr="00040EB9">
        <w:rPr>
          <w:rFonts w:ascii="Arial" w:hAnsi="Arial" w:cs="Arial"/>
          <w:b/>
          <w:sz w:val="28"/>
          <w:szCs w:val="28"/>
        </w:rPr>
        <w:lastRenderedPageBreak/>
        <w:t>Så här fyller du i blanketten:</w:t>
      </w:r>
    </w:p>
    <w:p w:rsidR="004249BE" w:rsidRDefault="004249BE" w:rsidP="00A0054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249BE" w:rsidRPr="004249BE" w:rsidRDefault="004249BE" w:rsidP="004249BE">
      <w:pPr>
        <w:pStyle w:val="Liststycke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4249BE">
        <w:rPr>
          <w:rFonts w:ascii="Arial" w:hAnsi="Arial" w:cs="Arial"/>
          <w:sz w:val="20"/>
          <w:szCs w:val="20"/>
        </w:rPr>
        <w:t>Fyll i dina personuppgifter, kontaktuppgifter och arbetsplats.</w:t>
      </w:r>
    </w:p>
    <w:p w:rsidR="004249BE" w:rsidRDefault="004249BE" w:rsidP="00A0054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249BE" w:rsidRDefault="004249BE" w:rsidP="00A00547">
      <w:pPr>
        <w:pStyle w:val="Liststycke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4249BE">
        <w:rPr>
          <w:rFonts w:ascii="Arial" w:hAnsi="Arial" w:cs="Arial"/>
          <w:sz w:val="20"/>
          <w:szCs w:val="20"/>
        </w:rPr>
        <w:t>I fältet ”När och hur du vill ta ut din tjänstepension”</w:t>
      </w:r>
    </w:p>
    <w:p w:rsidR="00E66AFE" w:rsidRPr="00E66AFE" w:rsidRDefault="00E66AFE" w:rsidP="00E66AF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249BE" w:rsidRDefault="004249BE" w:rsidP="004249BE">
      <w:pPr>
        <w:pStyle w:val="Liststycke"/>
        <w:numPr>
          <w:ilvl w:val="1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4249BE">
        <w:rPr>
          <w:rFonts w:ascii="Arial" w:hAnsi="Arial" w:cs="Arial"/>
          <w:sz w:val="20"/>
          <w:szCs w:val="20"/>
        </w:rPr>
        <w:t>Tjänstepension</w:t>
      </w:r>
      <w:r w:rsidR="00E66AFE">
        <w:rPr>
          <w:rFonts w:ascii="Arial" w:hAnsi="Arial" w:cs="Arial"/>
          <w:sz w:val="20"/>
          <w:szCs w:val="20"/>
        </w:rPr>
        <w:t xml:space="preserve"> </w:t>
      </w:r>
      <w:r w:rsidR="00E66AFE">
        <w:rPr>
          <w:rFonts w:ascii="Arial" w:hAnsi="Arial" w:cs="Arial"/>
          <w:sz w:val="20"/>
          <w:szCs w:val="20"/>
        </w:rPr>
        <w:br/>
        <w:t>Här fyller du i när du önskar ta ut tjänstepension. Tänk på att tjänstepensionen alltid tas ut från och med den 1:a i månaden.</w:t>
      </w:r>
    </w:p>
    <w:p w:rsidR="00E66AFE" w:rsidRDefault="00E66AFE" w:rsidP="00E66AF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66AFE" w:rsidRDefault="00E66AFE" w:rsidP="00E66AFE">
      <w:pPr>
        <w:pStyle w:val="Liststycke"/>
        <w:numPr>
          <w:ilvl w:val="1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vgångs/nedtrappningsdatum</w:t>
      </w:r>
      <w:r>
        <w:rPr>
          <w:rFonts w:ascii="Arial" w:hAnsi="Arial" w:cs="Arial"/>
          <w:sz w:val="20"/>
          <w:szCs w:val="20"/>
        </w:rPr>
        <w:br/>
      </w:r>
      <w:r w:rsidR="000F0D35">
        <w:rPr>
          <w:rFonts w:ascii="Arial" w:hAnsi="Arial" w:cs="Arial"/>
          <w:sz w:val="20"/>
          <w:szCs w:val="20"/>
        </w:rPr>
        <w:t>Du måste avsluta din anställning eller gå ner i tid i samma omfattning som du ansöker om tjänstepension</w:t>
      </w:r>
      <w:r w:rsidR="00B0781B">
        <w:rPr>
          <w:rFonts w:ascii="Arial" w:hAnsi="Arial" w:cs="Arial"/>
          <w:sz w:val="20"/>
          <w:szCs w:val="20"/>
        </w:rPr>
        <w:t xml:space="preserve"> när du ansöker om pension intjänad före 1997-12-31 (intjänad pensionsrätt, IPR)</w:t>
      </w:r>
      <w:r w:rsidR="000F0D35">
        <w:rPr>
          <w:rFonts w:ascii="Arial" w:hAnsi="Arial" w:cs="Arial"/>
          <w:sz w:val="20"/>
          <w:szCs w:val="20"/>
        </w:rPr>
        <w:t>.</w:t>
      </w:r>
      <w:r w:rsidR="000F0D35">
        <w:rPr>
          <w:rFonts w:ascii="Arial" w:hAnsi="Arial" w:cs="Arial"/>
          <w:sz w:val="20"/>
          <w:szCs w:val="20"/>
        </w:rPr>
        <w:br/>
      </w:r>
    </w:p>
    <w:p w:rsidR="000F0D35" w:rsidRDefault="00744527" w:rsidP="00E66AFE">
      <w:pPr>
        <w:pStyle w:val="Liststycke"/>
        <w:numPr>
          <w:ilvl w:val="1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el eller partiell tjänstepension</w:t>
      </w:r>
      <w:r>
        <w:rPr>
          <w:rFonts w:ascii="Arial" w:hAnsi="Arial" w:cs="Arial"/>
          <w:sz w:val="20"/>
          <w:szCs w:val="20"/>
        </w:rPr>
        <w:br/>
        <w:t xml:space="preserve">Om du avslutar eller har avslutat din tjänst helt har du rätt till hel tjänstepension. Partiell (delvis) tjänstepension gör du om du har gått ner i </w:t>
      </w:r>
      <w:r w:rsidR="00546E70">
        <w:rPr>
          <w:rFonts w:ascii="Arial" w:hAnsi="Arial" w:cs="Arial"/>
          <w:sz w:val="20"/>
          <w:szCs w:val="20"/>
        </w:rPr>
        <w:t>omfattning</w:t>
      </w:r>
      <w:r w:rsidR="00905A0D">
        <w:rPr>
          <w:rFonts w:ascii="Arial" w:hAnsi="Arial" w:cs="Arial"/>
          <w:sz w:val="20"/>
          <w:szCs w:val="20"/>
        </w:rPr>
        <w:t>. Det partiella uttaget blir samma procent (%) som du ändrat omfattning i din tjänst. Exempel: Du har haft 100 % tjänst, går ner till 75 % och partiell uttag blir då 25 %.</w:t>
      </w:r>
    </w:p>
    <w:p w:rsidR="00905A0D" w:rsidRDefault="00905A0D" w:rsidP="00905A0D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249BE" w:rsidRDefault="00E63BB8" w:rsidP="00A00547">
      <w:pPr>
        <w:pStyle w:val="Liststycke"/>
        <w:numPr>
          <w:ilvl w:val="1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4943DD">
        <w:rPr>
          <w:rFonts w:ascii="Arial" w:hAnsi="Arial" w:cs="Arial"/>
          <w:sz w:val="20"/>
          <w:szCs w:val="20"/>
        </w:rPr>
        <w:t>Temporär tjänstepension före 65 år</w:t>
      </w:r>
      <w:r w:rsidRPr="004943DD">
        <w:rPr>
          <w:rFonts w:ascii="Arial" w:hAnsi="Arial" w:cs="Arial"/>
          <w:sz w:val="20"/>
          <w:szCs w:val="20"/>
        </w:rPr>
        <w:br/>
        <w:t>Din intjänade pensionsrätt (IPR) kan du välja att ta ut</w:t>
      </w:r>
      <w:r w:rsidR="00EE5286" w:rsidRPr="004943DD">
        <w:rPr>
          <w:rFonts w:ascii="Arial" w:hAnsi="Arial" w:cs="Arial"/>
          <w:sz w:val="20"/>
          <w:szCs w:val="20"/>
        </w:rPr>
        <w:t xml:space="preserve"> fördelat på resten av livet eller temporärt. Temporärt uttag innebär att </w:t>
      </w:r>
      <w:r w:rsidR="004943DD" w:rsidRPr="004943DD">
        <w:rPr>
          <w:rFonts w:ascii="Arial" w:hAnsi="Arial" w:cs="Arial"/>
          <w:sz w:val="20"/>
          <w:szCs w:val="20"/>
        </w:rPr>
        <w:t xml:space="preserve">hela delen eller </w:t>
      </w:r>
      <w:r w:rsidR="00EE5286" w:rsidRPr="004943DD">
        <w:rPr>
          <w:rFonts w:ascii="Arial" w:hAnsi="Arial" w:cs="Arial"/>
          <w:sz w:val="20"/>
          <w:szCs w:val="20"/>
        </w:rPr>
        <w:t xml:space="preserve">största </w:t>
      </w:r>
      <w:r w:rsidR="004943DD" w:rsidRPr="004943DD">
        <w:rPr>
          <w:rFonts w:ascii="Arial" w:hAnsi="Arial" w:cs="Arial"/>
          <w:sz w:val="20"/>
          <w:szCs w:val="20"/>
        </w:rPr>
        <w:t>delen t</w:t>
      </w:r>
      <w:r w:rsidR="00EE5286" w:rsidRPr="004943DD">
        <w:rPr>
          <w:rFonts w:ascii="Arial" w:hAnsi="Arial" w:cs="Arial"/>
          <w:sz w:val="20"/>
          <w:szCs w:val="20"/>
        </w:rPr>
        <w:t xml:space="preserve">as ut före 65-års ålder. </w:t>
      </w:r>
      <w:r w:rsidR="004943DD" w:rsidRPr="004943DD">
        <w:rPr>
          <w:rFonts w:ascii="Arial" w:hAnsi="Arial" w:cs="Arial"/>
          <w:sz w:val="20"/>
          <w:szCs w:val="20"/>
        </w:rPr>
        <w:t xml:space="preserve">Maximalt temporärt uttag är 100 %. </w:t>
      </w:r>
      <w:r w:rsidR="00D544C6">
        <w:rPr>
          <w:rFonts w:ascii="Arial" w:hAnsi="Arial" w:cs="Arial"/>
          <w:sz w:val="20"/>
          <w:szCs w:val="20"/>
        </w:rPr>
        <w:t>Eventuellt överskjutande belopp efter 65 år betalas ut resten av livet.</w:t>
      </w:r>
    </w:p>
    <w:p w:rsidR="00B47D78" w:rsidRPr="00B47D78" w:rsidRDefault="00B47D78" w:rsidP="00B47D78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47D78" w:rsidRDefault="00B47D78" w:rsidP="00B47D78">
      <w:pPr>
        <w:pStyle w:val="Liststycke"/>
        <w:numPr>
          <w:ilvl w:val="0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mnunderskrift</w:t>
      </w:r>
      <w:r>
        <w:rPr>
          <w:rFonts w:ascii="Arial" w:hAnsi="Arial" w:cs="Arial"/>
          <w:sz w:val="20"/>
          <w:szCs w:val="20"/>
        </w:rPr>
        <w:br/>
        <w:t>För att din ansökan ska gälla måste du underteckna och datera ansökan.</w:t>
      </w:r>
    </w:p>
    <w:p w:rsidR="00201B7C" w:rsidRPr="00201B7C" w:rsidRDefault="00201B7C" w:rsidP="00201B7C">
      <w:pPr>
        <w:pStyle w:val="Liststycke"/>
        <w:rPr>
          <w:rFonts w:ascii="Arial" w:hAnsi="Arial" w:cs="Arial"/>
          <w:sz w:val="20"/>
          <w:szCs w:val="20"/>
        </w:rPr>
      </w:pPr>
    </w:p>
    <w:p w:rsidR="00201B7C" w:rsidRDefault="00201B7C" w:rsidP="00201B7C">
      <w:pPr>
        <w:pStyle w:val="Liststycke"/>
        <w:numPr>
          <w:ilvl w:val="0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rbetsgivarens uppgifter</w:t>
      </w:r>
      <w:r>
        <w:rPr>
          <w:rFonts w:ascii="Arial" w:hAnsi="Arial" w:cs="Arial"/>
          <w:sz w:val="20"/>
          <w:szCs w:val="20"/>
        </w:rPr>
        <w:br/>
        <w:t>Din arbetsgivare ska fylla i datum för ändring eller avslut av tjänst och procentuell omfattning, vilken förvaltning du arbetar på och telefonnummer dit. Din chef skriver sedan under för att bekräfta uppgifterna i rutan.</w:t>
      </w:r>
    </w:p>
    <w:p w:rsidR="00741144" w:rsidRPr="00040EB9" w:rsidRDefault="00741144" w:rsidP="00040EB9">
      <w:pPr>
        <w:spacing w:line="240" w:lineRule="auto"/>
        <w:rPr>
          <w:rFonts w:ascii="Arial" w:hAnsi="Arial" w:cs="Arial"/>
          <w:b/>
          <w:sz w:val="28"/>
          <w:szCs w:val="28"/>
        </w:rPr>
      </w:pPr>
    </w:p>
    <w:sectPr w:rsidR="00741144" w:rsidRPr="00040EB9" w:rsidSect="003040B1">
      <w:headerReference w:type="default" r:id="rId9"/>
      <w:footerReference w:type="default" r:id="rId10"/>
      <w:pgSz w:w="11906" w:h="16838"/>
      <w:pgMar w:top="2552" w:right="1417" w:bottom="1985" w:left="1417" w:header="567" w:footer="10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50BC" w:rsidRDefault="007B50BC" w:rsidP="003E7F34">
      <w:pPr>
        <w:spacing w:after="0" w:line="240" w:lineRule="auto"/>
      </w:pPr>
      <w:r>
        <w:separator/>
      </w:r>
    </w:p>
  </w:endnote>
  <w:endnote w:type="continuationSeparator" w:id="0">
    <w:p w:rsidR="007B50BC" w:rsidRDefault="007B50BC" w:rsidP="003E7F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1144" w:rsidRDefault="00741144" w:rsidP="00741144">
    <w:pPr>
      <w:spacing w:after="0" w:line="240" w:lineRule="auto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Tänk på: </w:t>
    </w:r>
  </w:p>
  <w:p w:rsidR="005D650C" w:rsidRDefault="005D650C" w:rsidP="005D650C">
    <w:pPr>
      <w:pStyle w:val="Liststycke"/>
      <w:numPr>
        <w:ilvl w:val="0"/>
        <w:numId w:val="1"/>
      </w:numPr>
      <w:spacing w:after="0" w:line="240" w:lineRule="auto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En kopia av </w:t>
    </w:r>
    <w:r w:rsidR="00741144" w:rsidRPr="00AE7D5F">
      <w:rPr>
        <w:rFonts w:ascii="Arial" w:hAnsi="Arial" w:cs="Arial"/>
        <w:sz w:val="20"/>
        <w:szCs w:val="20"/>
      </w:rPr>
      <w:t>Ansökan om tjänstepension måste vara inkommen till HR-servicecenter minst 3 månader före önskad pensionsavgång.</w:t>
    </w:r>
    <w:r>
      <w:rPr>
        <w:rFonts w:ascii="Arial" w:hAnsi="Arial" w:cs="Arial"/>
        <w:sz w:val="20"/>
        <w:szCs w:val="20"/>
      </w:rPr>
      <w:t xml:space="preserve"> Originalet lämnar du till din närmaste chef.</w:t>
    </w:r>
  </w:p>
  <w:p w:rsidR="00741144" w:rsidRPr="005D650C" w:rsidRDefault="00C43182" w:rsidP="005D650C">
    <w:pPr>
      <w:pStyle w:val="Liststycke"/>
      <w:numPr>
        <w:ilvl w:val="0"/>
        <w:numId w:val="1"/>
      </w:numPr>
      <w:spacing w:after="0" w:line="240" w:lineRule="auto"/>
      <w:rPr>
        <w:rFonts w:ascii="Arial" w:hAnsi="Arial" w:cs="Arial"/>
        <w:sz w:val="20"/>
        <w:szCs w:val="20"/>
      </w:rPr>
    </w:pP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5139055</wp:posOffset>
              </wp:positionH>
              <wp:positionV relativeFrom="paragraph">
                <wp:posOffset>510540</wp:posOffset>
              </wp:positionV>
              <wp:extent cx="1285875" cy="257175"/>
              <wp:effectExtent l="0" t="0" r="0" b="0"/>
              <wp:wrapNone/>
              <wp:docPr id="1" name="Textruta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85875" cy="2571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C43182" w:rsidRPr="00C43182" w:rsidRDefault="00C43182" w:rsidP="00C43182">
                          <w:pPr>
                            <w:jc w:val="right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 w:rsidRPr="00C43182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V</w:t>
                          </w:r>
                          <w:r w:rsidR="00615F05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ersion 0418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ruta 1" o:spid="_x0000_s1027" type="#_x0000_t202" style="position:absolute;left:0;text-align:left;margin-left:404.65pt;margin-top:40.2pt;width:101.25pt;height:20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" filled="f" stroked="f" strokeweight=".5pt">
              <v:textbox>
                <w:txbxContent>
                  <w:p w:rsidR="00C43182" w:rsidRPr="00C43182" w:rsidRDefault="00C43182" w:rsidP="00C43182">
                    <w:pPr>
                      <w:jc w:val="right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 w:rsidRPr="00C43182">
                      <w:rPr>
                        <w:rFonts w:ascii="Arial" w:hAnsi="Arial" w:cs="Arial"/>
                        <w:sz w:val="12"/>
                        <w:szCs w:val="12"/>
                      </w:rPr>
                      <w:t>V</w:t>
                    </w:r>
                    <w:r w:rsidR="00615F05">
                      <w:rPr>
                        <w:rFonts w:ascii="Arial" w:hAnsi="Arial" w:cs="Arial"/>
                        <w:sz w:val="12"/>
                        <w:szCs w:val="12"/>
                      </w:rPr>
                      <w:t>ersion 0418</w:t>
                    </w:r>
                  </w:p>
                </w:txbxContent>
              </v:textbox>
            </v:shape>
          </w:pict>
        </mc:Fallback>
      </mc:AlternateContent>
    </w:r>
    <w:r w:rsidR="005D650C">
      <w:rPr>
        <w:rFonts w:ascii="Arial" w:hAnsi="Arial" w:cs="Arial"/>
        <w:sz w:val="20"/>
        <w:szCs w:val="20"/>
      </w:rPr>
      <w:t>Uppsägningsblankett lämnar du till din närmaste chef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50BC" w:rsidRDefault="007B50BC" w:rsidP="003E7F34">
      <w:pPr>
        <w:spacing w:after="0" w:line="240" w:lineRule="auto"/>
      </w:pPr>
      <w:r>
        <w:separator/>
      </w:r>
    </w:p>
  </w:footnote>
  <w:footnote w:type="continuationSeparator" w:id="0">
    <w:p w:rsidR="007B50BC" w:rsidRDefault="007B50BC" w:rsidP="003E7F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7F34" w:rsidRDefault="00AE7D5F">
    <w:pPr>
      <w:pStyle w:val="Sidhuvud"/>
    </w:pP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3510EB4" wp14:editId="17ADEF87">
              <wp:simplePos x="0" y="0"/>
              <wp:positionH relativeFrom="column">
                <wp:posOffset>3434080</wp:posOffset>
              </wp:positionH>
              <wp:positionV relativeFrom="paragraph">
                <wp:posOffset>55245</wp:posOffset>
              </wp:positionV>
              <wp:extent cx="2219325" cy="1235710"/>
              <wp:effectExtent l="0" t="0" r="0" b="2540"/>
              <wp:wrapNone/>
              <wp:docPr id="4" name="Textruta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19325" cy="12357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E7D5F" w:rsidRPr="00125714" w:rsidRDefault="005D650C" w:rsidP="00AE7D5F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i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i/>
                              <w:sz w:val="16"/>
                              <w:szCs w:val="16"/>
                            </w:rPr>
                            <w:t>Kopia av b</w:t>
                          </w:r>
                          <w:r w:rsidR="00AE7D5F" w:rsidRPr="00125714">
                            <w:rPr>
                              <w:rFonts w:ascii="Arial" w:hAnsi="Arial" w:cs="Arial"/>
                              <w:b/>
                              <w:i/>
                              <w:sz w:val="16"/>
                              <w:szCs w:val="16"/>
                            </w:rPr>
                            <w:t>lankett</w:t>
                          </w:r>
                          <w:r w:rsidR="00C54EAB" w:rsidRPr="00125714">
                            <w:rPr>
                              <w:rFonts w:ascii="Arial" w:hAnsi="Arial" w:cs="Arial"/>
                              <w:b/>
                              <w:i/>
                              <w:sz w:val="16"/>
                              <w:szCs w:val="16"/>
                            </w:rPr>
                            <w:t>en</w:t>
                          </w:r>
                          <w:r w:rsidR="00AE7D5F" w:rsidRPr="00125714">
                            <w:rPr>
                              <w:rFonts w:ascii="Arial" w:hAnsi="Arial" w:cs="Arial"/>
                              <w:b/>
                              <w:i/>
                              <w:sz w:val="16"/>
                              <w:szCs w:val="16"/>
                            </w:rPr>
                            <w:t xml:space="preserve"> skickas till:</w:t>
                          </w:r>
                        </w:p>
                        <w:p w:rsidR="00AE7D5F" w:rsidRPr="00125714" w:rsidRDefault="00AE7D5F" w:rsidP="00AE7D5F">
                          <w:pPr>
                            <w:spacing w:after="0" w:line="240" w:lineRule="auto"/>
                            <w:rPr>
                              <w:rFonts w:ascii="Arial" w:hAnsi="Arial" w:cs="Arial"/>
                            </w:rPr>
                          </w:pPr>
                        </w:p>
                        <w:p w:rsidR="00125714" w:rsidRPr="00125714" w:rsidRDefault="00125714" w:rsidP="00AE7D5F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125714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Helsingborgs stad</w:t>
                          </w:r>
                        </w:p>
                        <w:p w:rsidR="00125714" w:rsidRPr="00125714" w:rsidRDefault="00AE7D5F" w:rsidP="00AE7D5F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125714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Stadsledningsförvaltningen</w:t>
                          </w:r>
                        </w:p>
                        <w:p w:rsidR="00125714" w:rsidRPr="00125714" w:rsidRDefault="00125714" w:rsidP="00AE7D5F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125714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HR-servicecenter / Team Pension</w:t>
                          </w:r>
                        </w:p>
                        <w:p w:rsidR="00AE7D5F" w:rsidRPr="00125714" w:rsidRDefault="00125714" w:rsidP="00AE7D5F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125714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251 89 Helsingborg</w:t>
                          </w:r>
                          <w:r w:rsidR="00AE7D5F" w:rsidRPr="00125714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  <w:p w:rsidR="00AE7D5F" w:rsidRPr="00125714" w:rsidRDefault="00AE7D5F">
                          <w:pPr>
                            <w:rPr>
                              <w:rFonts w:ascii="Arial" w:hAnsi="Arial" w:cs="Arial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43510EB4" id="_x0000_t202" coordsize="21600,21600" o:spt="202" path="m,l,21600r21600,l21600,xe">
              <v:stroke joinstyle="miter"/>
              <v:path gradientshapeok="t" o:connecttype="rect"/>
            </v:shapetype>
            <v:shape id="Textruta 4" o:spid="_x0000_s1026" type="#_x0000_t202" style="position:absolute;margin-left:270.4pt;margin-top:4.35pt;width:174.75pt;height:97.3pt;z-index:251657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" filled="f" stroked="f" strokeweight=".5pt">
              <v:textbox>
                <w:txbxContent>
                  <w:p w:rsidR="00AE7D5F" w:rsidRPr="00125714" w:rsidRDefault="005D650C" w:rsidP="00AE7D5F">
                    <w:pPr>
                      <w:spacing w:after="0" w:line="240" w:lineRule="auto"/>
                      <w:rPr>
                        <w:rFonts w:ascii="Arial" w:hAnsi="Arial" w:cs="Arial"/>
                        <w:b/>
                        <w:i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b/>
                        <w:i/>
                        <w:sz w:val="16"/>
                        <w:szCs w:val="16"/>
                      </w:rPr>
                      <w:t>Kopia av b</w:t>
                    </w:r>
                    <w:r w:rsidR="00AE7D5F" w:rsidRPr="00125714">
                      <w:rPr>
                        <w:rFonts w:ascii="Arial" w:hAnsi="Arial" w:cs="Arial"/>
                        <w:b/>
                        <w:i/>
                        <w:sz w:val="16"/>
                        <w:szCs w:val="16"/>
                      </w:rPr>
                      <w:t>lankett</w:t>
                    </w:r>
                    <w:r w:rsidR="00C54EAB" w:rsidRPr="00125714">
                      <w:rPr>
                        <w:rFonts w:ascii="Arial" w:hAnsi="Arial" w:cs="Arial"/>
                        <w:b/>
                        <w:i/>
                        <w:sz w:val="16"/>
                        <w:szCs w:val="16"/>
                      </w:rPr>
                      <w:t>en</w:t>
                    </w:r>
                    <w:r w:rsidR="00AE7D5F" w:rsidRPr="00125714">
                      <w:rPr>
                        <w:rFonts w:ascii="Arial" w:hAnsi="Arial" w:cs="Arial"/>
                        <w:b/>
                        <w:i/>
                        <w:sz w:val="16"/>
                        <w:szCs w:val="16"/>
                      </w:rPr>
                      <w:t xml:space="preserve"> skickas till:</w:t>
                    </w:r>
                  </w:p>
                  <w:p w:rsidR="00AE7D5F" w:rsidRPr="00125714" w:rsidRDefault="00AE7D5F" w:rsidP="00AE7D5F">
                    <w:pPr>
                      <w:spacing w:after="0" w:line="240" w:lineRule="auto"/>
                      <w:rPr>
                        <w:rFonts w:ascii="Arial" w:hAnsi="Arial" w:cs="Arial"/>
                      </w:rPr>
                    </w:pPr>
                  </w:p>
                  <w:p w:rsidR="00125714" w:rsidRPr="00125714" w:rsidRDefault="00125714" w:rsidP="00AE7D5F">
                    <w:pPr>
                      <w:spacing w:after="0" w:line="240" w:lineRule="auto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125714">
                      <w:rPr>
                        <w:rFonts w:ascii="Arial" w:hAnsi="Arial" w:cs="Arial"/>
                        <w:sz w:val="20"/>
                        <w:szCs w:val="20"/>
                      </w:rPr>
                      <w:t>Helsingborgs stad</w:t>
                    </w:r>
                  </w:p>
                  <w:p w:rsidR="00125714" w:rsidRPr="00125714" w:rsidRDefault="00AE7D5F" w:rsidP="00AE7D5F">
                    <w:pPr>
                      <w:spacing w:after="0" w:line="240" w:lineRule="auto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125714">
                      <w:rPr>
                        <w:rFonts w:ascii="Arial" w:hAnsi="Arial" w:cs="Arial"/>
                        <w:sz w:val="20"/>
                        <w:szCs w:val="20"/>
                      </w:rPr>
                      <w:t>Stadsledningsförvaltningen</w:t>
                    </w:r>
                  </w:p>
                  <w:p w:rsidR="00125714" w:rsidRPr="00125714" w:rsidRDefault="00125714" w:rsidP="00AE7D5F">
                    <w:pPr>
                      <w:spacing w:after="0" w:line="240" w:lineRule="auto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125714">
                      <w:rPr>
                        <w:rFonts w:ascii="Arial" w:hAnsi="Arial" w:cs="Arial"/>
                        <w:sz w:val="20"/>
                        <w:szCs w:val="20"/>
                      </w:rPr>
                      <w:t>HR-servicecenter / Team Pension</w:t>
                    </w:r>
                  </w:p>
                  <w:p w:rsidR="00AE7D5F" w:rsidRPr="00125714" w:rsidRDefault="00125714" w:rsidP="00AE7D5F">
                    <w:pPr>
                      <w:spacing w:after="0" w:line="240" w:lineRule="auto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125714">
                      <w:rPr>
                        <w:rFonts w:ascii="Arial" w:hAnsi="Arial" w:cs="Arial"/>
                        <w:sz w:val="20"/>
                        <w:szCs w:val="20"/>
                      </w:rPr>
                      <w:t>251 89 Helsingborg</w:t>
                    </w:r>
                    <w:r w:rsidR="00AE7D5F" w:rsidRPr="00125714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 </w:t>
                    </w:r>
                  </w:p>
                  <w:p w:rsidR="00AE7D5F" w:rsidRPr="00125714" w:rsidRDefault="00AE7D5F">
                    <w:pPr>
                      <w:rPr>
                        <w:rFonts w:ascii="Arial" w:hAnsi="Arial" w:cs="Arial"/>
                      </w:rPr>
                    </w:pPr>
                  </w:p>
                </w:txbxContent>
              </v:textbox>
            </v:shape>
          </w:pict>
        </mc:Fallback>
      </mc:AlternateContent>
    </w:r>
    <w:r w:rsidR="003040B1">
      <w:rPr>
        <w:noProof/>
        <w:lang w:eastAsia="sv-SE"/>
      </w:rPr>
      <w:drawing>
        <wp:inline distT="0" distB="0" distL="0" distR="0" wp14:anchorId="384536AF" wp14:editId="524FBB74">
          <wp:extent cx="2286000" cy="1314450"/>
          <wp:effectExtent l="0" t="0" r="0" b="0"/>
          <wp:docPr id="7" name="Bildobjekt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86000" cy="13144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040B1" w:rsidRDefault="003040B1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F15D77"/>
    <w:multiLevelType w:val="hybridMultilevel"/>
    <w:tmpl w:val="7E8C484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2E7472"/>
    <w:multiLevelType w:val="hybridMultilevel"/>
    <w:tmpl w:val="D038B4E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D23D41"/>
    <w:multiLevelType w:val="hybridMultilevel"/>
    <w:tmpl w:val="6D62D30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D61693"/>
    <w:multiLevelType w:val="hybridMultilevel"/>
    <w:tmpl w:val="89145D6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2864A3"/>
    <w:multiLevelType w:val="hybridMultilevel"/>
    <w:tmpl w:val="8D72D1F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qVcuPrP4iDimbvRZK+MPJwT+oG2j8PPPphyc1kUUBp7ufpxJ0hmWmn3WDchNaPlq4XbJz9kpFtcwg6hF8NDbcw==" w:salt="2ewzMhJgT2JSUwzV1JlPeg==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0487"/>
    <w:rsid w:val="00000889"/>
    <w:rsid w:val="00004C12"/>
    <w:rsid w:val="000066E0"/>
    <w:rsid w:val="00013412"/>
    <w:rsid w:val="00013DED"/>
    <w:rsid w:val="00015F63"/>
    <w:rsid w:val="00016692"/>
    <w:rsid w:val="0002104A"/>
    <w:rsid w:val="00021319"/>
    <w:rsid w:val="00022D65"/>
    <w:rsid w:val="00024802"/>
    <w:rsid w:val="000270E5"/>
    <w:rsid w:val="00030B35"/>
    <w:rsid w:val="00040305"/>
    <w:rsid w:val="00040EB9"/>
    <w:rsid w:val="00042246"/>
    <w:rsid w:val="0004413E"/>
    <w:rsid w:val="000465AF"/>
    <w:rsid w:val="00046E73"/>
    <w:rsid w:val="00051EF9"/>
    <w:rsid w:val="0005658D"/>
    <w:rsid w:val="000606F2"/>
    <w:rsid w:val="00062726"/>
    <w:rsid w:val="00063C6C"/>
    <w:rsid w:val="00064321"/>
    <w:rsid w:val="0006567E"/>
    <w:rsid w:val="00070205"/>
    <w:rsid w:val="00073789"/>
    <w:rsid w:val="00075553"/>
    <w:rsid w:val="00080E0E"/>
    <w:rsid w:val="00081830"/>
    <w:rsid w:val="00081F46"/>
    <w:rsid w:val="00082F09"/>
    <w:rsid w:val="0008638B"/>
    <w:rsid w:val="00086400"/>
    <w:rsid w:val="00087573"/>
    <w:rsid w:val="0009057F"/>
    <w:rsid w:val="000A32B2"/>
    <w:rsid w:val="000A4108"/>
    <w:rsid w:val="000A467C"/>
    <w:rsid w:val="000A698E"/>
    <w:rsid w:val="000A769D"/>
    <w:rsid w:val="000B12E5"/>
    <w:rsid w:val="000B480E"/>
    <w:rsid w:val="000B5A89"/>
    <w:rsid w:val="000B6844"/>
    <w:rsid w:val="000C09CF"/>
    <w:rsid w:val="000C21D6"/>
    <w:rsid w:val="000C3AC1"/>
    <w:rsid w:val="000C4A9F"/>
    <w:rsid w:val="000D0009"/>
    <w:rsid w:val="000D27C0"/>
    <w:rsid w:val="000D300F"/>
    <w:rsid w:val="000D4F3C"/>
    <w:rsid w:val="000D625B"/>
    <w:rsid w:val="000D6B90"/>
    <w:rsid w:val="000E4726"/>
    <w:rsid w:val="000E7924"/>
    <w:rsid w:val="000F0D35"/>
    <w:rsid w:val="00100C33"/>
    <w:rsid w:val="001022F0"/>
    <w:rsid w:val="00103778"/>
    <w:rsid w:val="001040F6"/>
    <w:rsid w:val="001046FB"/>
    <w:rsid w:val="00116627"/>
    <w:rsid w:val="00117309"/>
    <w:rsid w:val="00121715"/>
    <w:rsid w:val="00125714"/>
    <w:rsid w:val="00142A28"/>
    <w:rsid w:val="00143EEA"/>
    <w:rsid w:val="00145694"/>
    <w:rsid w:val="001500C0"/>
    <w:rsid w:val="001516D7"/>
    <w:rsid w:val="00152DDC"/>
    <w:rsid w:val="00155FDA"/>
    <w:rsid w:val="00156E50"/>
    <w:rsid w:val="00157404"/>
    <w:rsid w:val="00160FC7"/>
    <w:rsid w:val="00161961"/>
    <w:rsid w:val="00163EC0"/>
    <w:rsid w:val="00170176"/>
    <w:rsid w:val="00170354"/>
    <w:rsid w:val="001737B2"/>
    <w:rsid w:val="001767D0"/>
    <w:rsid w:val="0018240D"/>
    <w:rsid w:val="00182F42"/>
    <w:rsid w:val="00183E1D"/>
    <w:rsid w:val="00185781"/>
    <w:rsid w:val="0018697C"/>
    <w:rsid w:val="0018709B"/>
    <w:rsid w:val="00193936"/>
    <w:rsid w:val="00193E1D"/>
    <w:rsid w:val="0019569A"/>
    <w:rsid w:val="001A0D71"/>
    <w:rsid w:val="001A4212"/>
    <w:rsid w:val="001A4CA7"/>
    <w:rsid w:val="001B4ABA"/>
    <w:rsid w:val="001B5445"/>
    <w:rsid w:val="001B6047"/>
    <w:rsid w:val="001C23BE"/>
    <w:rsid w:val="001D359F"/>
    <w:rsid w:val="001D6699"/>
    <w:rsid w:val="001D6755"/>
    <w:rsid w:val="001E060A"/>
    <w:rsid w:val="001E25CB"/>
    <w:rsid w:val="001E34E1"/>
    <w:rsid w:val="001F434F"/>
    <w:rsid w:val="00201216"/>
    <w:rsid w:val="00201B7C"/>
    <w:rsid w:val="0020266C"/>
    <w:rsid w:val="0020297A"/>
    <w:rsid w:val="00202A20"/>
    <w:rsid w:val="00202AA1"/>
    <w:rsid w:val="00206B43"/>
    <w:rsid w:val="00213A2A"/>
    <w:rsid w:val="00213C30"/>
    <w:rsid w:val="00213FC0"/>
    <w:rsid w:val="00216906"/>
    <w:rsid w:val="002170E4"/>
    <w:rsid w:val="002171B0"/>
    <w:rsid w:val="002232C3"/>
    <w:rsid w:val="00224516"/>
    <w:rsid w:val="00226172"/>
    <w:rsid w:val="00226D1F"/>
    <w:rsid w:val="00227E12"/>
    <w:rsid w:val="002322E5"/>
    <w:rsid w:val="0023532F"/>
    <w:rsid w:val="00235593"/>
    <w:rsid w:val="002372FA"/>
    <w:rsid w:val="00251F3B"/>
    <w:rsid w:val="00252962"/>
    <w:rsid w:val="00256CE5"/>
    <w:rsid w:val="002577DB"/>
    <w:rsid w:val="00262A3F"/>
    <w:rsid w:val="00263796"/>
    <w:rsid w:val="0026491A"/>
    <w:rsid w:val="00265F55"/>
    <w:rsid w:val="00266743"/>
    <w:rsid w:val="00267DD4"/>
    <w:rsid w:val="0027142C"/>
    <w:rsid w:val="002741F3"/>
    <w:rsid w:val="0027472F"/>
    <w:rsid w:val="00275239"/>
    <w:rsid w:val="00275925"/>
    <w:rsid w:val="00285D8C"/>
    <w:rsid w:val="00290670"/>
    <w:rsid w:val="00290C21"/>
    <w:rsid w:val="00294F7E"/>
    <w:rsid w:val="002950BB"/>
    <w:rsid w:val="0029745E"/>
    <w:rsid w:val="002976D8"/>
    <w:rsid w:val="002A22FF"/>
    <w:rsid w:val="002A2ACF"/>
    <w:rsid w:val="002A3D43"/>
    <w:rsid w:val="002B18F2"/>
    <w:rsid w:val="002B1BB5"/>
    <w:rsid w:val="002B22D6"/>
    <w:rsid w:val="002B49F3"/>
    <w:rsid w:val="002B5249"/>
    <w:rsid w:val="002B5B4F"/>
    <w:rsid w:val="002C19E0"/>
    <w:rsid w:val="002C19ED"/>
    <w:rsid w:val="002C2308"/>
    <w:rsid w:val="002C2745"/>
    <w:rsid w:val="002C59A0"/>
    <w:rsid w:val="002D020A"/>
    <w:rsid w:val="002D40E1"/>
    <w:rsid w:val="002E62B5"/>
    <w:rsid w:val="002F04A0"/>
    <w:rsid w:val="002F574D"/>
    <w:rsid w:val="003040B1"/>
    <w:rsid w:val="0030431E"/>
    <w:rsid w:val="00304E25"/>
    <w:rsid w:val="0030566C"/>
    <w:rsid w:val="003062E4"/>
    <w:rsid w:val="003078BB"/>
    <w:rsid w:val="00310478"/>
    <w:rsid w:val="00311251"/>
    <w:rsid w:val="00312E90"/>
    <w:rsid w:val="00317A1B"/>
    <w:rsid w:val="00320C4A"/>
    <w:rsid w:val="003227F5"/>
    <w:rsid w:val="00322BB7"/>
    <w:rsid w:val="00323A25"/>
    <w:rsid w:val="0032519F"/>
    <w:rsid w:val="00326B36"/>
    <w:rsid w:val="00330AE0"/>
    <w:rsid w:val="00333A33"/>
    <w:rsid w:val="00333CE0"/>
    <w:rsid w:val="00333EBB"/>
    <w:rsid w:val="00335060"/>
    <w:rsid w:val="00335408"/>
    <w:rsid w:val="00336B80"/>
    <w:rsid w:val="0034250D"/>
    <w:rsid w:val="0034360D"/>
    <w:rsid w:val="00345847"/>
    <w:rsid w:val="00356142"/>
    <w:rsid w:val="00356C0C"/>
    <w:rsid w:val="00356F92"/>
    <w:rsid w:val="0036170A"/>
    <w:rsid w:val="00364071"/>
    <w:rsid w:val="00370685"/>
    <w:rsid w:val="00370BFF"/>
    <w:rsid w:val="0037406D"/>
    <w:rsid w:val="003809F6"/>
    <w:rsid w:val="0038165A"/>
    <w:rsid w:val="003829A1"/>
    <w:rsid w:val="00382AFD"/>
    <w:rsid w:val="003847AB"/>
    <w:rsid w:val="00386372"/>
    <w:rsid w:val="003917B0"/>
    <w:rsid w:val="00392ADE"/>
    <w:rsid w:val="00394A0F"/>
    <w:rsid w:val="003A00FC"/>
    <w:rsid w:val="003B10F2"/>
    <w:rsid w:val="003B32FE"/>
    <w:rsid w:val="003B6F5A"/>
    <w:rsid w:val="003C1050"/>
    <w:rsid w:val="003C12A7"/>
    <w:rsid w:val="003C1878"/>
    <w:rsid w:val="003C2161"/>
    <w:rsid w:val="003C29BA"/>
    <w:rsid w:val="003C504F"/>
    <w:rsid w:val="003C5FDF"/>
    <w:rsid w:val="003D0B46"/>
    <w:rsid w:val="003D22F5"/>
    <w:rsid w:val="003D43AD"/>
    <w:rsid w:val="003D4CED"/>
    <w:rsid w:val="003E30E5"/>
    <w:rsid w:val="003E40F6"/>
    <w:rsid w:val="003E4584"/>
    <w:rsid w:val="003E783D"/>
    <w:rsid w:val="003E7F34"/>
    <w:rsid w:val="003F00E4"/>
    <w:rsid w:val="003F223E"/>
    <w:rsid w:val="003F51B0"/>
    <w:rsid w:val="00405E1E"/>
    <w:rsid w:val="0040642C"/>
    <w:rsid w:val="00406A18"/>
    <w:rsid w:val="00406A38"/>
    <w:rsid w:val="00412961"/>
    <w:rsid w:val="00412A2A"/>
    <w:rsid w:val="004134D1"/>
    <w:rsid w:val="0041377E"/>
    <w:rsid w:val="00414F4F"/>
    <w:rsid w:val="00420E57"/>
    <w:rsid w:val="0042430C"/>
    <w:rsid w:val="004249BE"/>
    <w:rsid w:val="00426C67"/>
    <w:rsid w:val="00431996"/>
    <w:rsid w:val="004334A8"/>
    <w:rsid w:val="0043445A"/>
    <w:rsid w:val="00437B95"/>
    <w:rsid w:val="0044109C"/>
    <w:rsid w:val="00441CCB"/>
    <w:rsid w:val="00441D5A"/>
    <w:rsid w:val="00443CE8"/>
    <w:rsid w:val="004447F8"/>
    <w:rsid w:val="0044501A"/>
    <w:rsid w:val="004473BB"/>
    <w:rsid w:val="00450BF6"/>
    <w:rsid w:val="004640F6"/>
    <w:rsid w:val="004643A0"/>
    <w:rsid w:val="004670A7"/>
    <w:rsid w:val="00470C4A"/>
    <w:rsid w:val="00472011"/>
    <w:rsid w:val="00472BEF"/>
    <w:rsid w:val="00472D43"/>
    <w:rsid w:val="00474099"/>
    <w:rsid w:val="0047481A"/>
    <w:rsid w:val="0047588B"/>
    <w:rsid w:val="00476D24"/>
    <w:rsid w:val="00481AD6"/>
    <w:rsid w:val="00482907"/>
    <w:rsid w:val="004901EC"/>
    <w:rsid w:val="00490382"/>
    <w:rsid w:val="00490E69"/>
    <w:rsid w:val="004943DD"/>
    <w:rsid w:val="00495140"/>
    <w:rsid w:val="00495375"/>
    <w:rsid w:val="004A2060"/>
    <w:rsid w:val="004A436A"/>
    <w:rsid w:val="004A481C"/>
    <w:rsid w:val="004B072E"/>
    <w:rsid w:val="004B7528"/>
    <w:rsid w:val="004B7A95"/>
    <w:rsid w:val="004C24B1"/>
    <w:rsid w:val="004C4512"/>
    <w:rsid w:val="004C4C5A"/>
    <w:rsid w:val="004D7D09"/>
    <w:rsid w:val="004E0BA5"/>
    <w:rsid w:val="004F2597"/>
    <w:rsid w:val="00500E57"/>
    <w:rsid w:val="00505A78"/>
    <w:rsid w:val="00507F74"/>
    <w:rsid w:val="005100B1"/>
    <w:rsid w:val="00513A11"/>
    <w:rsid w:val="00520E58"/>
    <w:rsid w:val="00520EC8"/>
    <w:rsid w:val="00524B04"/>
    <w:rsid w:val="00525501"/>
    <w:rsid w:val="00525B89"/>
    <w:rsid w:val="00525E14"/>
    <w:rsid w:val="005278F6"/>
    <w:rsid w:val="00527EED"/>
    <w:rsid w:val="00530B02"/>
    <w:rsid w:val="00535D89"/>
    <w:rsid w:val="00545010"/>
    <w:rsid w:val="00546E70"/>
    <w:rsid w:val="00550B65"/>
    <w:rsid w:val="00550E3A"/>
    <w:rsid w:val="005531ED"/>
    <w:rsid w:val="0055471C"/>
    <w:rsid w:val="00554CC2"/>
    <w:rsid w:val="00555DCF"/>
    <w:rsid w:val="00556627"/>
    <w:rsid w:val="0056582A"/>
    <w:rsid w:val="00570848"/>
    <w:rsid w:val="00572FA2"/>
    <w:rsid w:val="00575FB0"/>
    <w:rsid w:val="00577988"/>
    <w:rsid w:val="0058087D"/>
    <w:rsid w:val="005824A8"/>
    <w:rsid w:val="00583730"/>
    <w:rsid w:val="00585331"/>
    <w:rsid w:val="005909C7"/>
    <w:rsid w:val="00590F3F"/>
    <w:rsid w:val="00593166"/>
    <w:rsid w:val="005951AB"/>
    <w:rsid w:val="005965EA"/>
    <w:rsid w:val="005A0A5C"/>
    <w:rsid w:val="005A2EAC"/>
    <w:rsid w:val="005B0780"/>
    <w:rsid w:val="005B4E08"/>
    <w:rsid w:val="005B6AB6"/>
    <w:rsid w:val="005C0FDD"/>
    <w:rsid w:val="005C1A56"/>
    <w:rsid w:val="005C735A"/>
    <w:rsid w:val="005D16A8"/>
    <w:rsid w:val="005D650C"/>
    <w:rsid w:val="005E10D8"/>
    <w:rsid w:val="005E1E12"/>
    <w:rsid w:val="005E2205"/>
    <w:rsid w:val="005E5330"/>
    <w:rsid w:val="005F0408"/>
    <w:rsid w:val="005F5726"/>
    <w:rsid w:val="006012E9"/>
    <w:rsid w:val="00601E66"/>
    <w:rsid w:val="006046DD"/>
    <w:rsid w:val="006108A0"/>
    <w:rsid w:val="00610C2B"/>
    <w:rsid w:val="00612AB1"/>
    <w:rsid w:val="00615C8C"/>
    <w:rsid w:val="00615F05"/>
    <w:rsid w:val="00617216"/>
    <w:rsid w:val="006206BB"/>
    <w:rsid w:val="00620EAC"/>
    <w:rsid w:val="006211DB"/>
    <w:rsid w:val="00622756"/>
    <w:rsid w:val="0062348C"/>
    <w:rsid w:val="0062358A"/>
    <w:rsid w:val="00623B45"/>
    <w:rsid w:val="0062418C"/>
    <w:rsid w:val="00624300"/>
    <w:rsid w:val="006256B6"/>
    <w:rsid w:val="006309A6"/>
    <w:rsid w:val="00631D7F"/>
    <w:rsid w:val="00633F5B"/>
    <w:rsid w:val="00634661"/>
    <w:rsid w:val="00636E79"/>
    <w:rsid w:val="0064465E"/>
    <w:rsid w:val="00645B5F"/>
    <w:rsid w:val="00645CE4"/>
    <w:rsid w:val="00651142"/>
    <w:rsid w:val="00652FD3"/>
    <w:rsid w:val="00653857"/>
    <w:rsid w:val="0065389E"/>
    <w:rsid w:val="00653B2D"/>
    <w:rsid w:val="006562FE"/>
    <w:rsid w:val="006569D3"/>
    <w:rsid w:val="00657AD4"/>
    <w:rsid w:val="00661400"/>
    <w:rsid w:val="006652F7"/>
    <w:rsid w:val="00665895"/>
    <w:rsid w:val="00667831"/>
    <w:rsid w:val="00670249"/>
    <w:rsid w:val="00670F01"/>
    <w:rsid w:val="00671439"/>
    <w:rsid w:val="00673FCC"/>
    <w:rsid w:val="00677C51"/>
    <w:rsid w:val="00680B0E"/>
    <w:rsid w:val="00681DC3"/>
    <w:rsid w:val="00681F5A"/>
    <w:rsid w:val="006A3AB4"/>
    <w:rsid w:val="006A6963"/>
    <w:rsid w:val="006B7221"/>
    <w:rsid w:val="006C05D3"/>
    <w:rsid w:val="006C195B"/>
    <w:rsid w:val="006C1D9A"/>
    <w:rsid w:val="006C448B"/>
    <w:rsid w:val="006D0AEB"/>
    <w:rsid w:val="006D2BE1"/>
    <w:rsid w:val="006D3A06"/>
    <w:rsid w:val="006D567F"/>
    <w:rsid w:val="006D7590"/>
    <w:rsid w:val="006E177E"/>
    <w:rsid w:val="006E22C6"/>
    <w:rsid w:val="006E4366"/>
    <w:rsid w:val="006E4BFD"/>
    <w:rsid w:val="006F062A"/>
    <w:rsid w:val="006F06B8"/>
    <w:rsid w:val="006F6835"/>
    <w:rsid w:val="006F6DA6"/>
    <w:rsid w:val="00700105"/>
    <w:rsid w:val="00702FE5"/>
    <w:rsid w:val="00705A95"/>
    <w:rsid w:val="00705C9B"/>
    <w:rsid w:val="00710D02"/>
    <w:rsid w:val="0071146C"/>
    <w:rsid w:val="007118FF"/>
    <w:rsid w:val="00712F45"/>
    <w:rsid w:val="00714A32"/>
    <w:rsid w:val="007157F2"/>
    <w:rsid w:val="00717E2E"/>
    <w:rsid w:val="00720896"/>
    <w:rsid w:val="00722392"/>
    <w:rsid w:val="0072270B"/>
    <w:rsid w:val="00723BD9"/>
    <w:rsid w:val="00733C73"/>
    <w:rsid w:val="00734994"/>
    <w:rsid w:val="00734B5B"/>
    <w:rsid w:val="007376E1"/>
    <w:rsid w:val="00741144"/>
    <w:rsid w:val="007443F1"/>
    <w:rsid w:val="00744527"/>
    <w:rsid w:val="0074484F"/>
    <w:rsid w:val="00751E89"/>
    <w:rsid w:val="00752785"/>
    <w:rsid w:val="00752B88"/>
    <w:rsid w:val="007557E9"/>
    <w:rsid w:val="00756852"/>
    <w:rsid w:val="00757428"/>
    <w:rsid w:val="00757459"/>
    <w:rsid w:val="007574EE"/>
    <w:rsid w:val="00757679"/>
    <w:rsid w:val="007636E2"/>
    <w:rsid w:val="007669DD"/>
    <w:rsid w:val="007673C6"/>
    <w:rsid w:val="00773407"/>
    <w:rsid w:val="0077488D"/>
    <w:rsid w:val="00781BCF"/>
    <w:rsid w:val="0078736A"/>
    <w:rsid w:val="00790D25"/>
    <w:rsid w:val="00790FB7"/>
    <w:rsid w:val="007A3085"/>
    <w:rsid w:val="007A5FFF"/>
    <w:rsid w:val="007A7A22"/>
    <w:rsid w:val="007B3FB3"/>
    <w:rsid w:val="007B50BC"/>
    <w:rsid w:val="007B70B8"/>
    <w:rsid w:val="007B7121"/>
    <w:rsid w:val="007B7370"/>
    <w:rsid w:val="007C1213"/>
    <w:rsid w:val="007C2791"/>
    <w:rsid w:val="007C4CC9"/>
    <w:rsid w:val="007C51A1"/>
    <w:rsid w:val="007D07A6"/>
    <w:rsid w:val="007D20F6"/>
    <w:rsid w:val="007D22F7"/>
    <w:rsid w:val="007D35DC"/>
    <w:rsid w:val="007D4C19"/>
    <w:rsid w:val="007D6004"/>
    <w:rsid w:val="007E0AD9"/>
    <w:rsid w:val="007E0F37"/>
    <w:rsid w:val="007E10FE"/>
    <w:rsid w:val="007E3D89"/>
    <w:rsid w:val="007E59D2"/>
    <w:rsid w:val="007E63C8"/>
    <w:rsid w:val="007F564F"/>
    <w:rsid w:val="007F7D4E"/>
    <w:rsid w:val="00800487"/>
    <w:rsid w:val="00801435"/>
    <w:rsid w:val="00804B08"/>
    <w:rsid w:val="00805543"/>
    <w:rsid w:val="00805DBA"/>
    <w:rsid w:val="0080603A"/>
    <w:rsid w:val="0080659C"/>
    <w:rsid w:val="00811BF1"/>
    <w:rsid w:val="00813D29"/>
    <w:rsid w:val="00816CA7"/>
    <w:rsid w:val="0082254C"/>
    <w:rsid w:val="00823622"/>
    <w:rsid w:val="0082450C"/>
    <w:rsid w:val="00830844"/>
    <w:rsid w:val="008325FD"/>
    <w:rsid w:val="0083566D"/>
    <w:rsid w:val="008359FD"/>
    <w:rsid w:val="00835B6B"/>
    <w:rsid w:val="008375CA"/>
    <w:rsid w:val="00840945"/>
    <w:rsid w:val="00840D78"/>
    <w:rsid w:val="00841219"/>
    <w:rsid w:val="00843B89"/>
    <w:rsid w:val="0084401C"/>
    <w:rsid w:val="008459B1"/>
    <w:rsid w:val="00845C91"/>
    <w:rsid w:val="00846984"/>
    <w:rsid w:val="0085106A"/>
    <w:rsid w:val="00852E04"/>
    <w:rsid w:val="00853953"/>
    <w:rsid w:val="0085690D"/>
    <w:rsid w:val="0086172E"/>
    <w:rsid w:val="00863A78"/>
    <w:rsid w:val="00863DB5"/>
    <w:rsid w:val="008647E7"/>
    <w:rsid w:val="008722FB"/>
    <w:rsid w:val="008736E3"/>
    <w:rsid w:val="00873DD5"/>
    <w:rsid w:val="00874F8C"/>
    <w:rsid w:val="00876877"/>
    <w:rsid w:val="00885358"/>
    <w:rsid w:val="0088598C"/>
    <w:rsid w:val="0088677C"/>
    <w:rsid w:val="00887440"/>
    <w:rsid w:val="00893C9F"/>
    <w:rsid w:val="0089664C"/>
    <w:rsid w:val="008969D7"/>
    <w:rsid w:val="008A479A"/>
    <w:rsid w:val="008A53EB"/>
    <w:rsid w:val="008A6881"/>
    <w:rsid w:val="008B08A4"/>
    <w:rsid w:val="008B162C"/>
    <w:rsid w:val="008B4D45"/>
    <w:rsid w:val="008B558A"/>
    <w:rsid w:val="008C1F53"/>
    <w:rsid w:val="008C2DDF"/>
    <w:rsid w:val="008D0CFD"/>
    <w:rsid w:val="008D2948"/>
    <w:rsid w:val="008D7F15"/>
    <w:rsid w:val="008E0B82"/>
    <w:rsid w:val="008E1022"/>
    <w:rsid w:val="008E2021"/>
    <w:rsid w:val="008E40BE"/>
    <w:rsid w:val="008E459A"/>
    <w:rsid w:val="008E592B"/>
    <w:rsid w:val="008E5F18"/>
    <w:rsid w:val="008F3B63"/>
    <w:rsid w:val="008F56F9"/>
    <w:rsid w:val="008F7870"/>
    <w:rsid w:val="009025FD"/>
    <w:rsid w:val="00904BB6"/>
    <w:rsid w:val="00905A0D"/>
    <w:rsid w:val="009107CB"/>
    <w:rsid w:val="00914B47"/>
    <w:rsid w:val="009166C3"/>
    <w:rsid w:val="009167BB"/>
    <w:rsid w:val="00916CF1"/>
    <w:rsid w:val="009222C9"/>
    <w:rsid w:val="00924A0A"/>
    <w:rsid w:val="0092685C"/>
    <w:rsid w:val="00926BAB"/>
    <w:rsid w:val="009273DE"/>
    <w:rsid w:val="0093025D"/>
    <w:rsid w:val="009304D5"/>
    <w:rsid w:val="00931A42"/>
    <w:rsid w:val="00933837"/>
    <w:rsid w:val="00935597"/>
    <w:rsid w:val="00937C80"/>
    <w:rsid w:val="00941662"/>
    <w:rsid w:val="009416AE"/>
    <w:rsid w:val="0094295D"/>
    <w:rsid w:val="00943E65"/>
    <w:rsid w:val="00944197"/>
    <w:rsid w:val="0094422D"/>
    <w:rsid w:val="009442DF"/>
    <w:rsid w:val="00944886"/>
    <w:rsid w:val="00944B53"/>
    <w:rsid w:val="0094539E"/>
    <w:rsid w:val="0095339A"/>
    <w:rsid w:val="00953FC8"/>
    <w:rsid w:val="009546BC"/>
    <w:rsid w:val="0096195E"/>
    <w:rsid w:val="009640D7"/>
    <w:rsid w:val="00966D43"/>
    <w:rsid w:val="00972E7D"/>
    <w:rsid w:val="009809E0"/>
    <w:rsid w:val="00981F56"/>
    <w:rsid w:val="00983109"/>
    <w:rsid w:val="009856A1"/>
    <w:rsid w:val="009878CC"/>
    <w:rsid w:val="00990D26"/>
    <w:rsid w:val="00992ACB"/>
    <w:rsid w:val="00993C40"/>
    <w:rsid w:val="009A1CBF"/>
    <w:rsid w:val="009A20B2"/>
    <w:rsid w:val="009A429C"/>
    <w:rsid w:val="009A474F"/>
    <w:rsid w:val="009A482A"/>
    <w:rsid w:val="009A4F62"/>
    <w:rsid w:val="009A6E2D"/>
    <w:rsid w:val="009B0B54"/>
    <w:rsid w:val="009B3BBE"/>
    <w:rsid w:val="009B3E94"/>
    <w:rsid w:val="009B6AAB"/>
    <w:rsid w:val="009B6FFD"/>
    <w:rsid w:val="009B7681"/>
    <w:rsid w:val="009C1276"/>
    <w:rsid w:val="009D1296"/>
    <w:rsid w:val="009D1760"/>
    <w:rsid w:val="009D38DD"/>
    <w:rsid w:val="009D3D40"/>
    <w:rsid w:val="009D5331"/>
    <w:rsid w:val="009D5EE5"/>
    <w:rsid w:val="009E0EA4"/>
    <w:rsid w:val="009E63C2"/>
    <w:rsid w:val="009E7044"/>
    <w:rsid w:val="009F0341"/>
    <w:rsid w:val="009F5952"/>
    <w:rsid w:val="00A00547"/>
    <w:rsid w:val="00A006DD"/>
    <w:rsid w:val="00A007DA"/>
    <w:rsid w:val="00A02ECC"/>
    <w:rsid w:val="00A0343E"/>
    <w:rsid w:val="00A07A0B"/>
    <w:rsid w:val="00A10254"/>
    <w:rsid w:val="00A10F63"/>
    <w:rsid w:val="00A157F5"/>
    <w:rsid w:val="00A20AF1"/>
    <w:rsid w:val="00A22392"/>
    <w:rsid w:val="00A224C3"/>
    <w:rsid w:val="00A24B4A"/>
    <w:rsid w:val="00A259F4"/>
    <w:rsid w:val="00A32AE1"/>
    <w:rsid w:val="00A3439E"/>
    <w:rsid w:val="00A41A7A"/>
    <w:rsid w:val="00A45382"/>
    <w:rsid w:val="00A4790E"/>
    <w:rsid w:val="00A47AF5"/>
    <w:rsid w:val="00A53309"/>
    <w:rsid w:val="00A55F33"/>
    <w:rsid w:val="00A57B17"/>
    <w:rsid w:val="00A57E43"/>
    <w:rsid w:val="00A61CC7"/>
    <w:rsid w:val="00A62CF5"/>
    <w:rsid w:val="00A67282"/>
    <w:rsid w:val="00A67363"/>
    <w:rsid w:val="00A6773E"/>
    <w:rsid w:val="00A72F37"/>
    <w:rsid w:val="00A74471"/>
    <w:rsid w:val="00A75675"/>
    <w:rsid w:val="00A76966"/>
    <w:rsid w:val="00A80903"/>
    <w:rsid w:val="00A82DCD"/>
    <w:rsid w:val="00A836FC"/>
    <w:rsid w:val="00A843DA"/>
    <w:rsid w:val="00A845D6"/>
    <w:rsid w:val="00A93698"/>
    <w:rsid w:val="00A93C38"/>
    <w:rsid w:val="00A96046"/>
    <w:rsid w:val="00A97631"/>
    <w:rsid w:val="00A97A8A"/>
    <w:rsid w:val="00AA0373"/>
    <w:rsid w:val="00AA16FB"/>
    <w:rsid w:val="00AA21A4"/>
    <w:rsid w:val="00AA3F77"/>
    <w:rsid w:val="00AA4AB2"/>
    <w:rsid w:val="00AA5C83"/>
    <w:rsid w:val="00AB0FE8"/>
    <w:rsid w:val="00AB227A"/>
    <w:rsid w:val="00AB5C13"/>
    <w:rsid w:val="00AB6104"/>
    <w:rsid w:val="00AB6A1F"/>
    <w:rsid w:val="00AC6792"/>
    <w:rsid w:val="00AD2ADC"/>
    <w:rsid w:val="00AD4E0F"/>
    <w:rsid w:val="00AD66E6"/>
    <w:rsid w:val="00AE01CE"/>
    <w:rsid w:val="00AE097D"/>
    <w:rsid w:val="00AE6F33"/>
    <w:rsid w:val="00AE7D5F"/>
    <w:rsid w:val="00AF0583"/>
    <w:rsid w:val="00AF2E3B"/>
    <w:rsid w:val="00AF3865"/>
    <w:rsid w:val="00B000F6"/>
    <w:rsid w:val="00B035F6"/>
    <w:rsid w:val="00B05D7D"/>
    <w:rsid w:val="00B06022"/>
    <w:rsid w:val="00B067A8"/>
    <w:rsid w:val="00B073AC"/>
    <w:rsid w:val="00B077A1"/>
    <w:rsid w:val="00B0781B"/>
    <w:rsid w:val="00B10E46"/>
    <w:rsid w:val="00B11F3F"/>
    <w:rsid w:val="00B15988"/>
    <w:rsid w:val="00B15F40"/>
    <w:rsid w:val="00B17DFB"/>
    <w:rsid w:val="00B226AE"/>
    <w:rsid w:val="00B232AB"/>
    <w:rsid w:val="00B26437"/>
    <w:rsid w:val="00B31C8A"/>
    <w:rsid w:val="00B36811"/>
    <w:rsid w:val="00B3749B"/>
    <w:rsid w:val="00B378E0"/>
    <w:rsid w:val="00B37FEC"/>
    <w:rsid w:val="00B41549"/>
    <w:rsid w:val="00B423BC"/>
    <w:rsid w:val="00B45B0D"/>
    <w:rsid w:val="00B46E3B"/>
    <w:rsid w:val="00B47D78"/>
    <w:rsid w:val="00B50AD8"/>
    <w:rsid w:val="00B55303"/>
    <w:rsid w:val="00B55459"/>
    <w:rsid w:val="00B56CC2"/>
    <w:rsid w:val="00B6216B"/>
    <w:rsid w:val="00B6222F"/>
    <w:rsid w:val="00B70189"/>
    <w:rsid w:val="00B70D62"/>
    <w:rsid w:val="00B74B76"/>
    <w:rsid w:val="00B81D98"/>
    <w:rsid w:val="00B84062"/>
    <w:rsid w:val="00B84B2D"/>
    <w:rsid w:val="00B96E73"/>
    <w:rsid w:val="00B973C3"/>
    <w:rsid w:val="00B97757"/>
    <w:rsid w:val="00B97E3D"/>
    <w:rsid w:val="00BA0475"/>
    <w:rsid w:val="00BA08C7"/>
    <w:rsid w:val="00BB1E6A"/>
    <w:rsid w:val="00BB5697"/>
    <w:rsid w:val="00BB5D35"/>
    <w:rsid w:val="00BB6E2C"/>
    <w:rsid w:val="00BB70DE"/>
    <w:rsid w:val="00BC0955"/>
    <w:rsid w:val="00BC16FA"/>
    <w:rsid w:val="00BC2C67"/>
    <w:rsid w:val="00BC43FC"/>
    <w:rsid w:val="00BC57C0"/>
    <w:rsid w:val="00BC6935"/>
    <w:rsid w:val="00BC6CCB"/>
    <w:rsid w:val="00BC7796"/>
    <w:rsid w:val="00BD1347"/>
    <w:rsid w:val="00BD3CEA"/>
    <w:rsid w:val="00BD4EF3"/>
    <w:rsid w:val="00BD68C9"/>
    <w:rsid w:val="00BD722D"/>
    <w:rsid w:val="00BE27A4"/>
    <w:rsid w:val="00BE28BA"/>
    <w:rsid w:val="00BE4DD2"/>
    <w:rsid w:val="00BF2E93"/>
    <w:rsid w:val="00BF54A6"/>
    <w:rsid w:val="00C10690"/>
    <w:rsid w:val="00C10F92"/>
    <w:rsid w:val="00C12195"/>
    <w:rsid w:val="00C133A7"/>
    <w:rsid w:val="00C15376"/>
    <w:rsid w:val="00C20502"/>
    <w:rsid w:val="00C234CB"/>
    <w:rsid w:val="00C23E03"/>
    <w:rsid w:val="00C25648"/>
    <w:rsid w:val="00C257C0"/>
    <w:rsid w:val="00C25B1D"/>
    <w:rsid w:val="00C27A55"/>
    <w:rsid w:val="00C303ED"/>
    <w:rsid w:val="00C30CF4"/>
    <w:rsid w:val="00C33603"/>
    <w:rsid w:val="00C3419B"/>
    <w:rsid w:val="00C3522D"/>
    <w:rsid w:val="00C356D4"/>
    <w:rsid w:val="00C35B43"/>
    <w:rsid w:val="00C3727A"/>
    <w:rsid w:val="00C37F8C"/>
    <w:rsid w:val="00C42794"/>
    <w:rsid w:val="00C43182"/>
    <w:rsid w:val="00C43297"/>
    <w:rsid w:val="00C437DC"/>
    <w:rsid w:val="00C4680A"/>
    <w:rsid w:val="00C47366"/>
    <w:rsid w:val="00C47A9F"/>
    <w:rsid w:val="00C509AD"/>
    <w:rsid w:val="00C514FE"/>
    <w:rsid w:val="00C54EAB"/>
    <w:rsid w:val="00C56016"/>
    <w:rsid w:val="00C62555"/>
    <w:rsid w:val="00C6337E"/>
    <w:rsid w:val="00C65390"/>
    <w:rsid w:val="00C65DDA"/>
    <w:rsid w:val="00C67542"/>
    <w:rsid w:val="00C71CEC"/>
    <w:rsid w:val="00C73C4E"/>
    <w:rsid w:val="00C768D1"/>
    <w:rsid w:val="00C773DB"/>
    <w:rsid w:val="00C80C2A"/>
    <w:rsid w:val="00C81279"/>
    <w:rsid w:val="00C820BE"/>
    <w:rsid w:val="00C83811"/>
    <w:rsid w:val="00C926CE"/>
    <w:rsid w:val="00C92964"/>
    <w:rsid w:val="00C93E07"/>
    <w:rsid w:val="00C93FFB"/>
    <w:rsid w:val="00C956F7"/>
    <w:rsid w:val="00C962D8"/>
    <w:rsid w:val="00CA2270"/>
    <w:rsid w:val="00CA6B56"/>
    <w:rsid w:val="00CA79AD"/>
    <w:rsid w:val="00CB0F8D"/>
    <w:rsid w:val="00CB23B4"/>
    <w:rsid w:val="00CB376B"/>
    <w:rsid w:val="00CB69B7"/>
    <w:rsid w:val="00CB761A"/>
    <w:rsid w:val="00CB78C3"/>
    <w:rsid w:val="00CB7F41"/>
    <w:rsid w:val="00CC258B"/>
    <w:rsid w:val="00CC296C"/>
    <w:rsid w:val="00CC3D00"/>
    <w:rsid w:val="00CC52B7"/>
    <w:rsid w:val="00CC571A"/>
    <w:rsid w:val="00CC70FB"/>
    <w:rsid w:val="00CD1AA8"/>
    <w:rsid w:val="00CD41AC"/>
    <w:rsid w:val="00CD5568"/>
    <w:rsid w:val="00CD5896"/>
    <w:rsid w:val="00CD671E"/>
    <w:rsid w:val="00CD7397"/>
    <w:rsid w:val="00CE0CBC"/>
    <w:rsid w:val="00CE0DF4"/>
    <w:rsid w:val="00CE1628"/>
    <w:rsid w:val="00CE40C5"/>
    <w:rsid w:val="00CF164C"/>
    <w:rsid w:val="00CF2415"/>
    <w:rsid w:val="00CF28F3"/>
    <w:rsid w:val="00CF46DE"/>
    <w:rsid w:val="00CF542F"/>
    <w:rsid w:val="00CF5597"/>
    <w:rsid w:val="00CF565D"/>
    <w:rsid w:val="00CF78F4"/>
    <w:rsid w:val="00CF7D1B"/>
    <w:rsid w:val="00CF7D63"/>
    <w:rsid w:val="00D01B45"/>
    <w:rsid w:val="00D0331C"/>
    <w:rsid w:val="00D071BE"/>
    <w:rsid w:val="00D10417"/>
    <w:rsid w:val="00D10C53"/>
    <w:rsid w:val="00D14F13"/>
    <w:rsid w:val="00D15A40"/>
    <w:rsid w:val="00D17F0E"/>
    <w:rsid w:val="00D20830"/>
    <w:rsid w:val="00D25526"/>
    <w:rsid w:val="00D25768"/>
    <w:rsid w:val="00D26C60"/>
    <w:rsid w:val="00D35673"/>
    <w:rsid w:val="00D378E8"/>
    <w:rsid w:val="00D42CB3"/>
    <w:rsid w:val="00D42D6E"/>
    <w:rsid w:val="00D51215"/>
    <w:rsid w:val="00D526B8"/>
    <w:rsid w:val="00D544C6"/>
    <w:rsid w:val="00D6257E"/>
    <w:rsid w:val="00D63C22"/>
    <w:rsid w:val="00D63DF3"/>
    <w:rsid w:val="00D659A6"/>
    <w:rsid w:val="00D7209C"/>
    <w:rsid w:val="00D748E4"/>
    <w:rsid w:val="00D8175C"/>
    <w:rsid w:val="00D90192"/>
    <w:rsid w:val="00D906C9"/>
    <w:rsid w:val="00D9492F"/>
    <w:rsid w:val="00D9566E"/>
    <w:rsid w:val="00DA6A5A"/>
    <w:rsid w:val="00DB2FAC"/>
    <w:rsid w:val="00DB4A60"/>
    <w:rsid w:val="00DB4CEF"/>
    <w:rsid w:val="00DB7F82"/>
    <w:rsid w:val="00DD42AB"/>
    <w:rsid w:val="00DD4458"/>
    <w:rsid w:val="00DD4C47"/>
    <w:rsid w:val="00DD5858"/>
    <w:rsid w:val="00DE05C8"/>
    <w:rsid w:val="00DE0AB3"/>
    <w:rsid w:val="00DE1883"/>
    <w:rsid w:val="00DE1C87"/>
    <w:rsid w:val="00DE3AF5"/>
    <w:rsid w:val="00DE440D"/>
    <w:rsid w:val="00DE7F0B"/>
    <w:rsid w:val="00DF1133"/>
    <w:rsid w:val="00DF1E80"/>
    <w:rsid w:val="00DF337C"/>
    <w:rsid w:val="00E023CF"/>
    <w:rsid w:val="00E048C5"/>
    <w:rsid w:val="00E0524B"/>
    <w:rsid w:val="00E10891"/>
    <w:rsid w:val="00E1388E"/>
    <w:rsid w:val="00E149F9"/>
    <w:rsid w:val="00E154CE"/>
    <w:rsid w:val="00E173AF"/>
    <w:rsid w:val="00E21DD7"/>
    <w:rsid w:val="00E24E4C"/>
    <w:rsid w:val="00E26780"/>
    <w:rsid w:val="00E27545"/>
    <w:rsid w:val="00E309BB"/>
    <w:rsid w:val="00E33F8A"/>
    <w:rsid w:val="00E35857"/>
    <w:rsid w:val="00E364C1"/>
    <w:rsid w:val="00E37C7A"/>
    <w:rsid w:val="00E44530"/>
    <w:rsid w:val="00E451B2"/>
    <w:rsid w:val="00E471EF"/>
    <w:rsid w:val="00E509C4"/>
    <w:rsid w:val="00E50BDA"/>
    <w:rsid w:val="00E536EF"/>
    <w:rsid w:val="00E57784"/>
    <w:rsid w:val="00E60C4C"/>
    <w:rsid w:val="00E630A3"/>
    <w:rsid w:val="00E635D0"/>
    <w:rsid w:val="00E635E9"/>
    <w:rsid w:val="00E63BB8"/>
    <w:rsid w:val="00E642D1"/>
    <w:rsid w:val="00E65010"/>
    <w:rsid w:val="00E658C0"/>
    <w:rsid w:val="00E66118"/>
    <w:rsid w:val="00E669D9"/>
    <w:rsid w:val="00E66AFE"/>
    <w:rsid w:val="00E67919"/>
    <w:rsid w:val="00E711DF"/>
    <w:rsid w:val="00E719B3"/>
    <w:rsid w:val="00E758A2"/>
    <w:rsid w:val="00E77692"/>
    <w:rsid w:val="00E81A38"/>
    <w:rsid w:val="00E849BE"/>
    <w:rsid w:val="00E90039"/>
    <w:rsid w:val="00E91C54"/>
    <w:rsid w:val="00E93B15"/>
    <w:rsid w:val="00E94CA2"/>
    <w:rsid w:val="00EA3059"/>
    <w:rsid w:val="00EA6C83"/>
    <w:rsid w:val="00EB1AB3"/>
    <w:rsid w:val="00EB25B7"/>
    <w:rsid w:val="00EB2734"/>
    <w:rsid w:val="00EB3577"/>
    <w:rsid w:val="00EB5AB6"/>
    <w:rsid w:val="00EC24C1"/>
    <w:rsid w:val="00EC3AEF"/>
    <w:rsid w:val="00EC5187"/>
    <w:rsid w:val="00ED0E5F"/>
    <w:rsid w:val="00ED38B9"/>
    <w:rsid w:val="00ED44CE"/>
    <w:rsid w:val="00ED61DA"/>
    <w:rsid w:val="00EE20B7"/>
    <w:rsid w:val="00EE5286"/>
    <w:rsid w:val="00EF351D"/>
    <w:rsid w:val="00EF5905"/>
    <w:rsid w:val="00EF707F"/>
    <w:rsid w:val="00F05898"/>
    <w:rsid w:val="00F066B4"/>
    <w:rsid w:val="00F071D6"/>
    <w:rsid w:val="00F107AB"/>
    <w:rsid w:val="00F16C5F"/>
    <w:rsid w:val="00F171E5"/>
    <w:rsid w:val="00F1775E"/>
    <w:rsid w:val="00F20F41"/>
    <w:rsid w:val="00F21846"/>
    <w:rsid w:val="00F23209"/>
    <w:rsid w:val="00F235C4"/>
    <w:rsid w:val="00F330B5"/>
    <w:rsid w:val="00F347C2"/>
    <w:rsid w:val="00F40864"/>
    <w:rsid w:val="00F41A02"/>
    <w:rsid w:val="00F42978"/>
    <w:rsid w:val="00F4342E"/>
    <w:rsid w:val="00F43BBF"/>
    <w:rsid w:val="00F440C5"/>
    <w:rsid w:val="00F45B99"/>
    <w:rsid w:val="00F46473"/>
    <w:rsid w:val="00F47F18"/>
    <w:rsid w:val="00F508BD"/>
    <w:rsid w:val="00F53208"/>
    <w:rsid w:val="00F55AA8"/>
    <w:rsid w:val="00F5600D"/>
    <w:rsid w:val="00F60122"/>
    <w:rsid w:val="00F6110C"/>
    <w:rsid w:val="00F617B3"/>
    <w:rsid w:val="00F62AA7"/>
    <w:rsid w:val="00F65F8B"/>
    <w:rsid w:val="00F70349"/>
    <w:rsid w:val="00F73F9E"/>
    <w:rsid w:val="00F74AD1"/>
    <w:rsid w:val="00F74D3B"/>
    <w:rsid w:val="00F750F4"/>
    <w:rsid w:val="00F83419"/>
    <w:rsid w:val="00F84FCC"/>
    <w:rsid w:val="00F87594"/>
    <w:rsid w:val="00F9083E"/>
    <w:rsid w:val="00FA11CC"/>
    <w:rsid w:val="00FA1B0C"/>
    <w:rsid w:val="00FA2D75"/>
    <w:rsid w:val="00FA6D56"/>
    <w:rsid w:val="00FB0012"/>
    <w:rsid w:val="00FB43DC"/>
    <w:rsid w:val="00FC6762"/>
    <w:rsid w:val="00FD12BC"/>
    <w:rsid w:val="00FD2358"/>
    <w:rsid w:val="00FD4ECF"/>
    <w:rsid w:val="00FD748E"/>
    <w:rsid w:val="00FD763C"/>
    <w:rsid w:val="00FE022E"/>
    <w:rsid w:val="00FE2562"/>
    <w:rsid w:val="00FE27B0"/>
    <w:rsid w:val="00FE41F4"/>
    <w:rsid w:val="00FE6E67"/>
    <w:rsid w:val="00FF5F75"/>
    <w:rsid w:val="00FF7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D72FD9"/>
  <w15:docId w15:val="{58859FBD-7E18-475E-81C0-AA964D7C7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line="288" w:lineRule="auto"/>
    </w:pPr>
  </w:style>
  <w:style w:type="paragraph" w:styleId="Rubrik1">
    <w:name w:val="heading 1"/>
    <w:basedOn w:val="Normal"/>
    <w:next w:val="Normal"/>
    <w:link w:val="Rubrik1Char"/>
    <w:uiPriority w:val="9"/>
    <w:qFormat/>
    <w:rsid w:val="00040E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040EB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800487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huvud">
    <w:name w:val="header"/>
    <w:basedOn w:val="Normal"/>
    <w:link w:val="SidhuvudChar"/>
    <w:uiPriority w:val="99"/>
    <w:unhideWhenUsed/>
    <w:rsid w:val="003E7F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3E7F34"/>
  </w:style>
  <w:style w:type="paragraph" w:styleId="Sidfot">
    <w:name w:val="footer"/>
    <w:basedOn w:val="Normal"/>
    <w:link w:val="SidfotChar"/>
    <w:uiPriority w:val="99"/>
    <w:unhideWhenUsed/>
    <w:rsid w:val="003E7F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3E7F34"/>
  </w:style>
  <w:style w:type="paragraph" w:styleId="Liststycke">
    <w:name w:val="List Paragraph"/>
    <w:basedOn w:val="Normal"/>
    <w:uiPriority w:val="34"/>
    <w:qFormat/>
    <w:rsid w:val="00AE7D5F"/>
    <w:pPr>
      <w:ind w:left="720"/>
      <w:contextualSpacing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B368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36811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CA6B56"/>
    <w:rPr>
      <w:color w:val="0000FF" w:themeColor="hyperlink"/>
      <w:u w:val="single"/>
    </w:rPr>
  </w:style>
  <w:style w:type="character" w:customStyle="1" w:styleId="Rubrik1Char">
    <w:name w:val="Rubrik 1 Char"/>
    <w:basedOn w:val="Standardstycketeckensnitt"/>
    <w:link w:val="Rubrik1"/>
    <w:uiPriority w:val="9"/>
    <w:rsid w:val="00040EB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040EB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ensionsvalet.s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62FC12-063C-4258-BEBF-331DB1DE6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846</Words>
  <Characters>4489</Characters>
  <Application>Microsoft Office Word</Application>
  <DocSecurity>0</DocSecurity>
  <Lines>37</Lines>
  <Paragraphs>1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elsingborgs Stad</Company>
  <LinksUpToDate>false</LinksUpToDate>
  <CharactersWithSpaces>5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rling Jeanette - SLF</dc:creator>
  <cp:lastModifiedBy>Lindkvist Katharina - SLF</cp:lastModifiedBy>
  <cp:revision>3</cp:revision>
  <cp:lastPrinted>2017-08-14T14:20:00Z</cp:lastPrinted>
  <dcterms:created xsi:type="dcterms:W3CDTF">2021-03-22T14:55:00Z</dcterms:created>
  <dcterms:modified xsi:type="dcterms:W3CDTF">2021-03-22T15:17:00Z</dcterms:modified>
</cp:coreProperties>
</file>